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04" w:rsidRPr="00C07C57" w:rsidRDefault="00C53504" w:rsidP="00C53504">
      <w:pPr>
        <w:spacing w:after="0" w:line="240" w:lineRule="exact"/>
        <w:ind w:left="-36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23E1317F" wp14:editId="11348E29">
            <wp:simplePos x="0" y="0"/>
            <wp:positionH relativeFrom="column">
              <wp:posOffset>-799712</wp:posOffset>
            </wp:positionH>
            <wp:positionV relativeFrom="paragraph">
              <wp:posOffset>-68021</wp:posOffset>
            </wp:positionV>
            <wp:extent cx="1458531" cy="2330690"/>
            <wp:effectExtent l="0" t="0" r="8890" b="0"/>
            <wp:wrapNone/>
            <wp:docPr id="19" name="Рисунок 19" descr="Emblem2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2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002" t="17407" r="15907" b="1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31" cy="233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452E6CEA" wp14:editId="211538D5">
            <wp:simplePos x="0" y="0"/>
            <wp:positionH relativeFrom="column">
              <wp:posOffset>5196840</wp:posOffset>
            </wp:positionH>
            <wp:positionV relativeFrom="paragraph">
              <wp:posOffset>-158115</wp:posOffset>
            </wp:positionV>
            <wp:extent cx="1028700" cy="752475"/>
            <wp:effectExtent l="19050" t="0" r="0" b="0"/>
            <wp:wrapNone/>
            <wp:docPr id="9" name="Рисунок 9" descr="o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ob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6320577" wp14:editId="08088804">
                <wp:simplePos x="0" y="0"/>
                <wp:positionH relativeFrom="column">
                  <wp:posOffset>5415280</wp:posOffset>
                </wp:positionH>
                <wp:positionV relativeFrom="paragraph">
                  <wp:posOffset>224790</wp:posOffset>
                </wp:positionV>
                <wp:extent cx="800100" cy="571500"/>
                <wp:effectExtent l="0" t="1905" r="4445" b="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571500"/>
                          <a:chOff x="9981" y="1867"/>
                          <a:chExt cx="1260" cy="900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4" descr="ls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1" y="1867"/>
                            <a:ext cx="1260" cy="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341" y="2407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04" w:rsidRPr="00C07C57" w:rsidRDefault="00C53504" w:rsidP="00C5350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07C57">
                                <w:rPr>
                                  <w:b/>
                                  <w:sz w:val="16"/>
                                  <w:szCs w:val="16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20577" id="Группа 15" o:spid="_x0000_s1026" style="position:absolute;left:0;text-align:left;margin-left:426.4pt;margin-top:17.7pt;width:63pt;height:45pt;z-index:251653632" coordorigin="9981,1867" coordsize="1260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lshr.png" style="position:absolute;left:9981;top:1867;width:1260;height: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dgufDAAAA2wAAAA8AAABkcnMvZG93bnJldi54bWxET81qwkAQvhf6DssI3urGHmyJboIEKlXQ&#10;WvUBhuyYRLOzMbvqtk/fLRR6m4/vd2Z5MK24Ue8aywrGowQEcWl1w5WCw/7t6RWE88gaW8uk4Isc&#10;5NnjwwxTbe/8Sbedr0QMYZeigtr7LpXSlTUZdCPbEUfuaHuDPsK+krrHeww3rXxOkok02HBsqLGj&#10;oqbyvLsaBeHyvVkttpf1JpyMPIZiuSg+OqWGgzCfgvAU/L/4z/2u4/wX+P0lHi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12C58MAAADbAAAADwAAAAAAAAAAAAAAAACf&#10;AgAAZHJzL2Rvd25yZXYueG1sUEsFBgAAAAAEAAQA9wAAAI8DAAAAAA==&#10;">
                  <v:imagedata r:id="rId11" o:title="lsh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341;top:240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53504" w:rsidRPr="00C07C57" w:rsidRDefault="00C53504" w:rsidP="00C5350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C07C57">
                          <w:rPr>
                            <w:b/>
                            <w:sz w:val="16"/>
                            <w:szCs w:val="16"/>
                          </w:rPr>
                          <w:t>20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3504" w:rsidRPr="00A52130" w:rsidRDefault="00C53504" w:rsidP="00C53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3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</w:t>
      </w:r>
    </w:p>
    <w:p w:rsidR="00C53504" w:rsidRPr="00A52130" w:rsidRDefault="00C53504" w:rsidP="00C535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130">
        <w:rPr>
          <w:rFonts w:ascii="Times New Roman" w:hAnsi="Times New Roman" w:cs="Times New Roman"/>
          <w:b/>
          <w:sz w:val="28"/>
          <w:szCs w:val="28"/>
        </w:rPr>
        <w:t>учреждение города Новосибирска</w:t>
      </w:r>
      <w:r w:rsidRPr="00A52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504" w:rsidRPr="00A52130" w:rsidRDefault="00C53504" w:rsidP="00C53504">
      <w:pPr>
        <w:tabs>
          <w:tab w:val="center" w:pos="5031"/>
        </w:tabs>
        <w:spacing w:after="0"/>
        <w:ind w:left="-36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30">
        <w:rPr>
          <w:rFonts w:ascii="Times New Roman" w:hAnsi="Times New Roman" w:cs="Times New Roman"/>
          <w:b/>
          <w:sz w:val="28"/>
          <w:szCs w:val="28"/>
        </w:rPr>
        <w:t>«Гимназия №14 «</w:t>
      </w:r>
      <w:r w:rsidRPr="00A52130">
        <w:rPr>
          <w:rFonts w:ascii="Times New Roman" w:hAnsi="Times New Roman" w:cs="Times New Roman"/>
          <w:b/>
          <w:i/>
          <w:sz w:val="28"/>
          <w:szCs w:val="28"/>
        </w:rPr>
        <w:t>Университетская»</w:t>
      </w:r>
    </w:p>
    <w:p w:rsidR="00C53504" w:rsidRP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</w:rPr>
      </w:pP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Pr="00E30F2E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273E6C" w:rsidRPr="00E30F2E" w:rsidRDefault="00273E6C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53504">
        <w:rPr>
          <w:rFonts w:ascii="Times New Roman" w:hAnsi="Times New Roman" w:cs="Times New Roman"/>
          <w:b/>
          <w:sz w:val="52"/>
          <w:szCs w:val="52"/>
        </w:rPr>
        <w:t>Совершенствование</w:t>
      </w:r>
    </w:p>
    <w:p w:rsidR="00C53504" w:rsidRDefault="00C53504" w:rsidP="00C535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53504">
        <w:rPr>
          <w:rFonts w:ascii="Times New Roman" w:hAnsi="Times New Roman" w:cs="Times New Roman"/>
          <w:b/>
          <w:sz w:val="52"/>
          <w:szCs w:val="52"/>
        </w:rPr>
        <w:t xml:space="preserve"> летательных аппаратов</w:t>
      </w:r>
    </w:p>
    <w:p w:rsidR="00C53504" w:rsidRDefault="00C53504" w:rsidP="00C535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53504" w:rsidRDefault="00C53504" w:rsidP="00C535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53504" w:rsidRDefault="00C53504" w:rsidP="00C535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83CE5" w:rsidRPr="00683CE5" w:rsidRDefault="00C53504" w:rsidP="00683CE5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683CE5">
        <w:rPr>
          <w:rFonts w:ascii="Times New Roman" w:hAnsi="Times New Roman" w:cs="Times New Roman"/>
          <w:sz w:val="28"/>
          <w:szCs w:val="28"/>
        </w:rPr>
        <w:t>:</w:t>
      </w:r>
    </w:p>
    <w:p w:rsidR="00C53504" w:rsidRPr="00683CE5" w:rsidRDefault="00683CE5" w:rsidP="00683CE5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сов Алексей Михайлович,</w:t>
      </w:r>
    </w:p>
    <w:p w:rsidR="00C53504" w:rsidRDefault="00C53504" w:rsidP="00683CE5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 7 </w:t>
      </w:r>
      <w:r w:rsidR="00683C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3C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83CE5" w:rsidRDefault="00C53504" w:rsidP="00683CE5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683CE5">
        <w:rPr>
          <w:rFonts w:ascii="Times New Roman" w:hAnsi="Times New Roman" w:cs="Times New Roman"/>
          <w:sz w:val="28"/>
          <w:szCs w:val="28"/>
        </w:rPr>
        <w:t>:</w:t>
      </w:r>
    </w:p>
    <w:p w:rsidR="00C53504" w:rsidRDefault="00C53504" w:rsidP="00683CE5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 Михаил Николаевич</w:t>
      </w:r>
    </w:p>
    <w:p w:rsidR="00C53504" w:rsidRDefault="00C53504" w:rsidP="00683CE5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53504" w:rsidRDefault="00C53504" w:rsidP="00683CE5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53504" w:rsidRDefault="00C53504" w:rsidP="00683CE5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53504" w:rsidRDefault="00C53504" w:rsidP="00683CE5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53504" w:rsidRDefault="00C53504" w:rsidP="00683CE5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53504" w:rsidRDefault="00C53504" w:rsidP="00C53504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3504" w:rsidRDefault="00C53504" w:rsidP="00C53504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3504" w:rsidRDefault="00C53504" w:rsidP="00C53504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3504" w:rsidRDefault="00C53504" w:rsidP="00C53504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3504" w:rsidRDefault="00C53504" w:rsidP="00C53504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3504" w:rsidRDefault="00C53504" w:rsidP="00C53504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3504" w:rsidRDefault="00C53504" w:rsidP="00C53504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3504" w:rsidRDefault="00C53504" w:rsidP="00C535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C53504" w:rsidRPr="00C53504" w:rsidRDefault="00C53504" w:rsidP="00C535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8423156"/>
        <w:docPartObj>
          <w:docPartGallery w:val="Table of Contents"/>
          <w:docPartUnique/>
        </w:docPartObj>
      </w:sdtPr>
      <w:sdtEndPr/>
      <w:sdtContent>
        <w:p w:rsidR="00C90864" w:rsidRPr="00BC461A" w:rsidRDefault="00C90864">
          <w:pPr>
            <w:pStyle w:val="ac"/>
            <w:rPr>
              <w:rFonts w:ascii="Times New Roman" w:hAnsi="Times New Roman" w:cs="Times New Roman"/>
            </w:rPr>
          </w:pPr>
          <w:r w:rsidRPr="00BC461A">
            <w:rPr>
              <w:rFonts w:ascii="Times New Roman" w:hAnsi="Times New Roman" w:cs="Times New Roman"/>
            </w:rPr>
            <w:t>Оглавление</w:t>
          </w:r>
        </w:p>
        <w:p w:rsidR="00BC461A" w:rsidRPr="00BC461A" w:rsidRDefault="00C908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46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46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46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9692258" w:history="1">
            <w:r w:rsidR="00BC461A" w:rsidRPr="00BC461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</w: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692258 \h </w:instrTex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5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61A" w:rsidRPr="00BC461A" w:rsidRDefault="00BB2B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692259" w:history="1">
            <w:r w:rsidR="00BC461A" w:rsidRPr="00BC461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692259 \h </w:instrTex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5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61A" w:rsidRPr="00BC461A" w:rsidRDefault="00BB2BF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692260" w:history="1">
            <w:r w:rsidR="00BC461A" w:rsidRPr="00BC461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BC461A" w:rsidRPr="00BC46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C461A" w:rsidRPr="00BC461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ое содержание</w: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692260 \h </w:instrTex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5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61A" w:rsidRPr="00BC461A" w:rsidRDefault="00BB2B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692261" w:history="1">
            <w:r w:rsidR="00BC461A" w:rsidRPr="00BC461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ы и практические рекомендации</w: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692261 \h </w:instrTex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5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61A" w:rsidRPr="00BC461A" w:rsidRDefault="00BB2B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692262" w:history="1">
            <w:r w:rsidR="00BC461A" w:rsidRPr="00BC461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692262 \h </w:instrTex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5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61A" w:rsidRPr="00BC461A" w:rsidRDefault="00BB2B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692263" w:history="1">
            <w:r w:rsidR="00BC461A" w:rsidRPr="00BC461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:</w: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692263 \h </w:instrTex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5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61A" w:rsidRPr="00BC461A" w:rsidRDefault="00BB2B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692264" w:history="1">
            <w:r w:rsidR="00BC461A" w:rsidRPr="00BC461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692264 \h </w:instrTex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5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461A" w:rsidRPr="00BC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864" w:rsidRDefault="00C90864">
          <w:r w:rsidRPr="00BC461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53504" w:rsidRDefault="00C53504" w:rsidP="008012F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Default="00C53504" w:rsidP="00DE0B3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C53504" w:rsidRPr="008D1FE8" w:rsidRDefault="00C53504" w:rsidP="008D1FE8">
      <w:pPr>
        <w:pStyle w:val="1"/>
        <w:rPr>
          <w:rFonts w:ascii="Times New Roman" w:hAnsi="Times New Roman" w:cs="Times New Roman"/>
          <w:b/>
        </w:rPr>
      </w:pPr>
      <w:bookmarkStart w:id="1" w:name="_Toc449692258"/>
      <w:r w:rsidRPr="008D1FE8">
        <w:rPr>
          <w:rFonts w:ascii="Times New Roman" w:hAnsi="Times New Roman" w:cs="Times New Roman"/>
          <w:b/>
        </w:rPr>
        <w:lastRenderedPageBreak/>
        <w:t>Аннотация</w:t>
      </w:r>
      <w:bookmarkEnd w:id="1"/>
    </w:p>
    <w:p w:rsidR="00C53504" w:rsidRDefault="004014CD" w:rsidP="00C20B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содержит в себе две темы:</w:t>
      </w:r>
      <w:r w:rsidRPr="00613C5D">
        <w:rPr>
          <w:rFonts w:eastAsiaTheme="minorEastAsia" w:hAnsi="Lucida Sans Unicode"/>
          <w:color w:val="000000" w:themeColor="text1"/>
          <w:kern w:val="24"/>
          <w:sz w:val="54"/>
          <w:szCs w:val="54"/>
          <w:lang w:eastAsia="ru-RU"/>
        </w:rPr>
        <w:t xml:space="preserve"> </w:t>
      </w:r>
      <w:r w:rsidRPr="00613C5D">
        <w:rPr>
          <w:rFonts w:ascii="Times New Roman" w:hAnsi="Times New Roman" w:cs="Times New Roman"/>
          <w:sz w:val="28"/>
          <w:szCs w:val="28"/>
        </w:rPr>
        <w:t>Управление полётом с помощью разницы тяги нескольких двигателей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в</w:t>
      </w:r>
      <w:r w:rsidRPr="00613C5D">
        <w:rPr>
          <w:rFonts w:ascii="Times New Roman" w:hAnsi="Times New Roman" w:cs="Times New Roman"/>
          <w:sz w:val="28"/>
          <w:szCs w:val="28"/>
        </w:rPr>
        <w:t>и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3C5D">
        <w:rPr>
          <w:rFonts w:ascii="Times New Roman" w:hAnsi="Times New Roman" w:cs="Times New Roman"/>
          <w:sz w:val="28"/>
          <w:szCs w:val="28"/>
        </w:rPr>
        <w:t xml:space="preserve"> с «законцовками»</w:t>
      </w:r>
      <w:r>
        <w:rPr>
          <w:rFonts w:ascii="Times New Roman" w:hAnsi="Times New Roman" w:cs="Times New Roman"/>
          <w:sz w:val="28"/>
          <w:szCs w:val="28"/>
        </w:rPr>
        <w:t>. Описанные в проекте новшества и рекомендации являются новаторскими. Также проект содержит в себе наглядные материалы: изображения и чертежи</w:t>
      </w:r>
      <w:r w:rsidR="004A20CD">
        <w:rPr>
          <w:rFonts w:ascii="Times New Roman" w:hAnsi="Times New Roman" w:cs="Times New Roman"/>
          <w:sz w:val="28"/>
          <w:szCs w:val="28"/>
        </w:rPr>
        <w:t>.</w:t>
      </w: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5350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C53504" w:rsidRDefault="00C53504" w:rsidP="00C20BC7">
      <w:pPr>
        <w:spacing w:line="360" w:lineRule="auto"/>
        <w:rPr>
          <w:rFonts w:ascii="Times New Roman" w:hAnsi="Times New Roman" w:cs="Times New Roman"/>
          <w:sz w:val="28"/>
        </w:rPr>
      </w:pPr>
    </w:p>
    <w:p w:rsidR="00C53504" w:rsidRPr="008D1FE8" w:rsidRDefault="00C53504" w:rsidP="008D1FE8">
      <w:pPr>
        <w:pStyle w:val="1"/>
        <w:rPr>
          <w:rFonts w:ascii="Times New Roman" w:hAnsi="Times New Roman" w:cs="Times New Roman"/>
          <w:b/>
        </w:rPr>
      </w:pPr>
      <w:bookmarkStart w:id="2" w:name="_Toc449692259"/>
      <w:r w:rsidRPr="008D1FE8">
        <w:rPr>
          <w:rFonts w:ascii="Times New Roman" w:hAnsi="Times New Roman" w:cs="Times New Roman"/>
          <w:b/>
        </w:rPr>
        <w:lastRenderedPageBreak/>
        <w:t>Введение</w:t>
      </w:r>
      <w:bookmarkEnd w:id="2"/>
    </w:p>
    <w:p w:rsidR="00B367A7" w:rsidRPr="00C20BC7" w:rsidRDefault="00B367A7" w:rsidP="00C20BC7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 xml:space="preserve">Как часто мы смотрим на небо? </w:t>
      </w:r>
    </w:p>
    <w:p w:rsidR="00B367A7" w:rsidRPr="00C20BC7" w:rsidRDefault="00B367A7" w:rsidP="00C20BC7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>Когда смотрим на солнце, когда собирается дождь, когда появляется радуга после летнего дождя… Но</w:t>
      </w:r>
      <w:r w:rsidR="00C82CFD" w:rsidRPr="00C20BC7">
        <w:rPr>
          <w:rFonts w:ascii="Times New Roman" w:hAnsi="Times New Roman" w:cs="Times New Roman"/>
          <w:sz w:val="28"/>
          <w:szCs w:val="28"/>
        </w:rPr>
        <w:t>,</w:t>
      </w:r>
      <w:r w:rsidRPr="00C20BC7">
        <w:rPr>
          <w:rFonts w:ascii="Times New Roman" w:hAnsi="Times New Roman" w:cs="Times New Roman"/>
          <w:sz w:val="28"/>
          <w:szCs w:val="28"/>
        </w:rPr>
        <w:t xml:space="preserve"> явно, каждый мальчишка чаще всего поднимал голову на звук самолета, парящего в воздухе и оставляющего легкий белый след в виде бесконечной ленты.</w:t>
      </w:r>
    </w:p>
    <w:p w:rsidR="00B367A7" w:rsidRPr="00C20BC7" w:rsidRDefault="00B367A7" w:rsidP="00C20BC7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>Мечта стать изобретателем в самолетостроении появилась давно. Но</w:t>
      </w:r>
      <w:r w:rsidR="005E1C58" w:rsidRPr="00C20BC7">
        <w:rPr>
          <w:rFonts w:ascii="Times New Roman" w:hAnsi="Times New Roman" w:cs="Times New Roman"/>
          <w:sz w:val="28"/>
          <w:szCs w:val="28"/>
        </w:rPr>
        <w:t xml:space="preserve"> в раннем детстве эта мечта воплощалась только в игре с самолетиками и конструктором</w:t>
      </w:r>
      <w:r w:rsidR="00781906" w:rsidRPr="00C20BC7">
        <w:rPr>
          <w:rFonts w:ascii="Times New Roman" w:hAnsi="Times New Roman" w:cs="Times New Roman"/>
          <w:sz w:val="28"/>
          <w:szCs w:val="28"/>
        </w:rPr>
        <w:t>.</w:t>
      </w:r>
    </w:p>
    <w:p w:rsidR="00781906" w:rsidRPr="00C20BC7" w:rsidRDefault="00781906" w:rsidP="00C20BC7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 xml:space="preserve">Сейчас появилась возможность начать реализовывать свои идеи: подрос и получил новые знания в области </w:t>
      </w:r>
      <w:r w:rsidR="00426CC4" w:rsidRPr="00C20BC7">
        <w:rPr>
          <w:rFonts w:ascii="Times New Roman" w:hAnsi="Times New Roman" w:cs="Times New Roman"/>
          <w:sz w:val="28"/>
          <w:szCs w:val="28"/>
        </w:rPr>
        <w:t>различных технологий</w:t>
      </w:r>
      <w:r w:rsidRPr="00C20BC7">
        <w:rPr>
          <w:rFonts w:ascii="Times New Roman" w:hAnsi="Times New Roman" w:cs="Times New Roman"/>
          <w:sz w:val="28"/>
          <w:szCs w:val="28"/>
        </w:rPr>
        <w:t>, т.к. обучаюсь в инженерном классе</w:t>
      </w:r>
      <w:r w:rsidR="00967EE2" w:rsidRPr="00C20BC7">
        <w:rPr>
          <w:rFonts w:ascii="Times New Roman" w:hAnsi="Times New Roman" w:cs="Times New Roman"/>
          <w:sz w:val="28"/>
          <w:szCs w:val="28"/>
        </w:rPr>
        <w:t>.</w:t>
      </w:r>
    </w:p>
    <w:p w:rsidR="00181800" w:rsidRPr="00C20BC7" w:rsidRDefault="00967EE2" w:rsidP="00C20BC7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 xml:space="preserve">Возможность участия в </w:t>
      </w:r>
      <w:r w:rsidRPr="00C20B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20BC7">
        <w:rPr>
          <w:rFonts w:ascii="Times New Roman" w:hAnsi="Times New Roman" w:cs="Times New Roman"/>
          <w:sz w:val="28"/>
          <w:szCs w:val="28"/>
        </w:rPr>
        <w:t xml:space="preserve"> Всероссийской конференции «Юные техники и изобретатели» позволила разработать проект, и</w:t>
      </w:r>
      <w:r w:rsidR="004F3865" w:rsidRPr="00C20BC7">
        <w:rPr>
          <w:rFonts w:ascii="Times New Roman" w:hAnsi="Times New Roman" w:cs="Times New Roman"/>
          <w:sz w:val="28"/>
          <w:szCs w:val="28"/>
        </w:rPr>
        <w:t xml:space="preserve">дея </w:t>
      </w:r>
      <w:r w:rsidRPr="00C20BC7">
        <w:rPr>
          <w:rFonts w:ascii="Times New Roman" w:hAnsi="Times New Roman" w:cs="Times New Roman"/>
          <w:sz w:val="28"/>
          <w:szCs w:val="28"/>
        </w:rPr>
        <w:t>которого</w:t>
      </w:r>
      <w:r w:rsidR="004F3865" w:rsidRPr="00C20BC7">
        <w:rPr>
          <w:rFonts w:ascii="Times New Roman" w:hAnsi="Times New Roman" w:cs="Times New Roman"/>
          <w:sz w:val="28"/>
          <w:szCs w:val="28"/>
        </w:rPr>
        <w:t xml:space="preserve"> заключается в том, чтобы совершить попытку придумать</w:t>
      </w:r>
      <w:r w:rsidR="00282823" w:rsidRPr="00C20BC7">
        <w:rPr>
          <w:rFonts w:ascii="Times New Roman" w:hAnsi="Times New Roman" w:cs="Times New Roman"/>
          <w:sz w:val="28"/>
          <w:szCs w:val="28"/>
        </w:rPr>
        <w:t>,</w:t>
      </w:r>
      <w:r w:rsidR="004F3865" w:rsidRPr="00C20BC7">
        <w:rPr>
          <w:rFonts w:ascii="Times New Roman" w:hAnsi="Times New Roman" w:cs="Times New Roman"/>
          <w:sz w:val="28"/>
          <w:szCs w:val="28"/>
        </w:rPr>
        <w:t xml:space="preserve"> проверить и воплотить </w:t>
      </w:r>
      <w:r w:rsidR="007A57B9" w:rsidRPr="00C20BC7">
        <w:rPr>
          <w:rFonts w:ascii="Times New Roman" w:hAnsi="Times New Roman" w:cs="Times New Roman"/>
          <w:sz w:val="28"/>
          <w:szCs w:val="28"/>
        </w:rPr>
        <w:t xml:space="preserve">в практику </w:t>
      </w:r>
      <w:r w:rsidR="004F3865" w:rsidRPr="00C20BC7">
        <w:rPr>
          <w:rFonts w:ascii="Times New Roman" w:hAnsi="Times New Roman" w:cs="Times New Roman"/>
          <w:sz w:val="28"/>
          <w:szCs w:val="28"/>
        </w:rPr>
        <w:t>новые конструктивные решения в авиастроении</w:t>
      </w:r>
      <w:r w:rsidR="00282823" w:rsidRPr="00C20BC7">
        <w:rPr>
          <w:rFonts w:ascii="Times New Roman" w:hAnsi="Times New Roman" w:cs="Times New Roman"/>
          <w:sz w:val="28"/>
          <w:szCs w:val="28"/>
        </w:rPr>
        <w:t>,</w:t>
      </w:r>
      <w:r w:rsidR="004F3865" w:rsidRPr="00C20BC7">
        <w:rPr>
          <w:rFonts w:ascii="Times New Roman" w:hAnsi="Times New Roman" w:cs="Times New Roman"/>
          <w:sz w:val="28"/>
          <w:szCs w:val="28"/>
        </w:rPr>
        <w:t xml:space="preserve"> с целью усовершенствования самолётов</w:t>
      </w:r>
      <w:r w:rsidR="00506408" w:rsidRPr="00C20BC7">
        <w:rPr>
          <w:rFonts w:ascii="Times New Roman" w:hAnsi="Times New Roman" w:cs="Times New Roman"/>
          <w:sz w:val="28"/>
          <w:szCs w:val="28"/>
        </w:rPr>
        <w:t xml:space="preserve"> и других летательных аппаратов</w:t>
      </w:r>
      <w:r w:rsidR="004F3865" w:rsidRPr="00C20BC7">
        <w:rPr>
          <w:rFonts w:ascii="Times New Roman" w:hAnsi="Times New Roman" w:cs="Times New Roman"/>
          <w:sz w:val="28"/>
          <w:szCs w:val="28"/>
        </w:rPr>
        <w:t>.</w:t>
      </w:r>
    </w:p>
    <w:p w:rsidR="00C82CFD" w:rsidRPr="00C20BC7" w:rsidRDefault="00C82CFD" w:rsidP="00C20BC7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1D664A" w:rsidRPr="00C20BC7">
        <w:rPr>
          <w:rFonts w:ascii="Times New Roman" w:hAnsi="Times New Roman" w:cs="Times New Roman"/>
          <w:sz w:val="28"/>
          <w:szCs w:val="28"/>
        </w:rPr>
        <w:t xml:space="preserve"> найти пути усовершенствования существующих и дать концепт новым летательным аппаратам</w:t>
      </w:r>
    </w:p>
    <w:p w:rsidR="00561FAF" w:rsidRPr="00C20BC7" w:rsidRDefault="00561FAF" w:rsidP="00C20BC7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>Задача</w:t>
      </w:r>
      <w:r w:rsidR="00C82CFD" w:rsidRPr="00C20BC7">
        <w:rPr>
          <w:rFonts w:ascii="Times New Roman" w:hAnsi="Times New Roman" w:cs="Times New Roman"/>
          <w:sz w:val="28"/>
          <w:szCs w:val="28"/>
        </w:rPr>
        <w:t>:</w:t>
      </w:r>
      <w:r w:rsidR="001D664A" w:rsidRPr="00C20BC7">
        <w:rPr>
          <w:rFonts w:ascii="Times New Roman" w:hAnsi="Times New Roman" w:cs="Times New Roman"/>
          <w:sz w:val="28"/>
          <w:szCs w:val="28"/>
        </w:rPr>
        <w:t xml:space="preserve"> </w:t>
      </w:r>
      <w:r w:rsidRPr="00C20BC7">
        <w:rPr>
          <w:rFonts w:ascii="Times New Roman" w:hAnsi="Times New Roman" w:cs="Times New Roman"/>
          <w:sz w:val="28"/>
          <w:szCs w:val="28"/>
        </w:rPr>
        <w:t>рассмотреть новый способ управления самолетом, осуществляемый с помощью разницы тяги нескольких двигателей и выявить преимущества винта с «законцовками».</w:t>
      </w:r>
    </w:p>
    <w:p w:rsidR="00561FAF" w:rsidRPr="00C20BC7" w:rsidRDefault="00C82CFD" w:rsidP="00C20BC7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>Конечный продукт:</w:t>
      </w:r>
      <w:r w:rsidR="00E16C27" w:rsidRPr="00C20BC7">
        <w:rPr>
          <w:rFonts w:ascii="Times New Roman" w:hAnsi="Times New Roman" w:cs="Times New Roman"/>
          <w:sz w:val="28"/>
          <w:szCs w:val="28"/>
        </w:rPr>
        <w:t xml:space="preserve"> </w:t>
      </w:r>
      <w:r w:rsidR="003D2674" w:rsidRPr="00C20BC7">
        <w:rPr>
          <w:rFonts w:ascii="Times New Roman" w:hAnsi="Times New Roman" w:cs="Times New Roman"/>
          <w:sz w:val="28"/>
          <w:szCs w:val="28"/>
        </w:rPr>
        <w:t>представить свои результаты в виде презентации</w:t>
      </w:r>
    </w:p>
    <w:p w:rsidR="003D2674" w:rsidRPr="00C20BC7" w:rsidRDefault="003D2674" w:rsidP="00C20BC7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 xml:space="preserve">Актуальность: </w:t>
      </w:r>
    </w:p>
    <w:p w:rsidR="003D2674" w:rsidRPr="00C20BC7" w:rsidRDefault="003D2674" w:rsidP="00C20BC7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 xml:space="preserve">Представленный проект является актуальным, так как во всякое время авиаконструкторы стремились создать самолёт с наилучшими летными качествами, а именно скоростями и маневренностью. В проекте представлена идея новой работы парных двигателей, которая позволит сделать еще один шаг в развитии авиации. </w:t>
      </w:r>
    </w:p>
    <w:p w:rsidR="003D2674" w:rsidRPr="00C20BC7" w:rsidRDefault="003D2674" w:rsidP="00C20BC7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lastRenderedPageBreak/>
        <w:t>Также в наше время активно используются винтовые летательные аппараты, экономичность которых может быть повышена за счет усовершенствования винтов. Вариант удешевления эксплуатации, которых описан в данном проекте.</w:t>
      </w:r>
    </w:p>
    <w:p w:rsidR="003D2674" w:rsidRPr="00C20BC7" w:rsidRDefault="003D2674" w:rsidP="00C20BC7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>Цель работы и ее значение:</w:t>
      </w:r>
    </w:p>
    <w:p w:rsidR="003D2674" w:rsidRPr="00C20BC7" w:rsidRDefault="003D2674" w:rsidP="00C20BC7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>Целью данного проекта является усовершенствование летательных аппаратов в настоящем времени и выявление необходимых изменений в конструкции самолета для дальнейшего развития авиации  с применением этих новшеств. Масштаб значения проекта может охватить множество сфер и областей авиации, в том числе</w:t>
      </w:r>
      <w:r w:rsidR="004A20CD" w:rsidRPr="00C20BC7">
        <w:rPr>
          <w:rFonts w:ascii="Times New Roman" w:hAnsi="Times New Roman" w:cs="Times New Roman"/>
          <w:sz w:val="28"/>
          <w:szCs w:val="28"/>
        </w:rPr>
        <w:t>,</w:t>
      </w:r>
      <w:r w:rsidRPr="00C20BC7">
        <w:rPr>
          <w:rFonts w:ascii="Times New Roman" w:hAnsi="Times New Roman" w:cs="Times New Roman"/>
          <w:sz w:val="28"/>
          <w:szCs w:val="28"/>
        </w:rPr>
        <w:t xml:space="preserve"> и экономическую.</w:t>
      </w:r>
    </w:p>
    <w:p w:rsidR="003F51E8" w:rsidRPr="00C20BC7" w:rsidRDefault="003F51E8" w:rsidP="00C20BC7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br w:type="page"/>
      </w:r>
    </w:p>
    <w:p w:rsidR="003A1222" w:rsidRPr="003A1222" w:rsidRDefault="004D19F8" w:rsidP="003A1222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bookmarkStart w:id="3" w:name="_Toc449692260"/>
      <w:r w:rsidRPr="006030D9">
        <w:rPr>
          <w:rFonts w:ascii="Times New Roman" w:hAnsi="Times New Roman" w:cs="Times New Roman"/>
          <w:b/>
        </w:rPr>
        <w:lastRenderedPageBreak/>
        <w:t>Основное содержание</w:t>
      </w:r>
      <w:bookmarkEnd w:id="3"/>
    </w:p>
    <w:p w:rsidR="003A1222" w:rsidRPr="003A1222" w:rsidRDefault="003A1222" w:rsidP="003A12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222">
        <w:rPr>
          <w:rFonts w:ascii="Times New Roman" w:hAnsi="Times New Roman" w:cs="Times New Roman"/>
          <w:b/>
          <w:sz w:val="28"/>
          <w:szCs w:val="28"/>
        </w:rPr>
        <w:t>Управление полётом с помощью разницы тяги нескольких двигат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19F8" w:rsidRPr="008D1FE8" w:rsidRDefault="004D19F8" w:rsidP="00C20B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t>В мире есть огромное количество различных самолётов с уже имеющимися парными – симметричными двигателями</w:t>
      </w:r>
      <w:r w:rsidR="006030D9">
        <w:rPr>
          <w:rFonts w:ascii="Times New Roman" w:hAnsi="Times New Roman" w:cs="Times New Roman"/>
          <w:sz w:val="28"/>
          <w:szCs w:val="28"/>
        </w:rPr>
        <w:t>,</w:t>
      </w:r>
      <w:r w:rsidRPr="008D1FE8">
        <w:rPr>
          <w:rFonts w:ascii="Times New Roman" w:hAnsi="Times New Roman" w:cs="Times New Roman"/>
          <w:sz w:val="28"/>
          <w:szCs w:val="28"/>
        </w:rPr>
        <w:t xml:space="preserve"> которые всегда работают синхронно. А ведь в не синхронной работе сокрыт большой потенциал развития авиации.</w:t>
      </w:r>
    </w:p>
    <w:p w:rsidR="004D19F8" w:rsidRPr="008D1FE8" w:rsidRDefault="004D19F8" w:rsidP="00C20BC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t>Управляемый вектор тяги, это хорошо, но почему парные двигатели всех типов используют синхронно? Известно, что при повороте самолёт делает крен и кратковременно либо постоянно ставит руль высоты в положение для подъёма</w:t>
      </w:r>
      <w:r w:rsidR="00C82CFD">
        <w:rPr>
          <w:rFonts w:ascii="Times New Roman" w:hAnsi="Times New Roman" w:cs="Times New Roman"/>
          <w:sz w:val="28"/>
          <w:szCs w:val="28"/>
        </w:rPr>
        <w:t>,</w:t>
      </w:r>
      <w:r w:rsidRPr="008D1FE8">
        <w:rPr>
          <w:rFonts w:ascii="Times New Roman" w:hAnsi="Times New Roman" w:cs="Times New Roman"/>
          <w:sz w:val="28"/>
          <w:szCs w:val="28"/>
        </w:rPr>
        <w:t xml:space="preserve"> но из-за </w:t>
      </w:r>
      <w:r w:rsidR="00C82CFD">
        <w:rPr>
          <w:rFonts w:ascii="Times New Roman" w:hAnsi="Times New Roman" w:cs="Times New Roman"/>
          <w:sz w:val="28"/>
          <w:szCs w:val="28"/>
        </w:rPr>
        <w:t>наклона летит не вверх, а в бок</w:t>
      </w:r>
      <w:r w:rsidRPr="008D1FE8">
        <w:rPr>
          <w:rFonts w:ascii="Times New Roman" w:hAnsi="Times New Roman" w:cs="Times New Roman"/>
          <w:sz w:val="28"/>
          <w:szCs w:val="28"/>
        </w:rPr>
        <w:t>,</w:t>
      </w:r>
      <w:r w:rsidR="00C82CFD">
        <w:rPr>
          <w:rFonts w:ascii="Times New Roman" w:hAnsi="Times New Roman" w:cs="Times New Roman"/>
          <w:sz w:val="28"/>
          <w:szCs w:val="28"/>
        </w:rPr>
        <w:t xml:space="preserve"> </w:t>
      </w:r>
      <w:r w:rsidRPr="008D1FE8">
        <w:rPr>
          <w:rFonts w:ascii="Times New Roman" w:hAnsi="Times New Roman" w:cs="Times New Roman"/>
          <w:sz w:val="28"/>
          <w:szCs w:val="28"/>
        </w:rPr>
        <w:t xml:space="preserve">а так же помогает рулём поворота на хвосте. </w:t>
      </w:r>
    </w:p>
    <w:p w:rsidR="00061452" w:rsidRPr="008D1FE8" w:rsidRDefault="004D19F8" w:rsidP="00C20BC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t>А теперь о том, как можно по-другому. Например, при повороте самолёта влево мы, вместо всех выше упомянутых манипуляций, просто увеличим тягу правого двигателя, уменьшив тягу левого. Таким образом, уменьшается радиус и увеличивается скорость разворота. Я понимаю, что при таком манёвре увеличится центробежная сила, так как разворот производится в горизонтальной плоскости, по этому, использование такого метода разворота будет отличаться от обычного манёвра. Вероятно, применение управляемой тяги раздельно левого и правого двигателей какое-то время будет ограничено на пассажирских самолётах, однако это может быть применено на иных типах самолётов (военных, учебных, беспилотных). Ведь если двигатели смогут работать по-разному, то пилотажные возможности возрастут, и возможно в арсенале реактивных самолётов появятся новые фигуры высшего пилотажа. А в каких-то случаях и поможет сэкономить топливо при различных манёврах.</w:t>
      </w:r>
      <w:r w:rsidR="00DA4067">
        <w:rPr>
          <w:rFonts w:ascii="Times New Roman" w:hAnsi="Times New Roman" w:cs="Times New Roman"/>
          <w:sz w:val="28"/>
          <w:szCs w:val="28"/>
        </w:rPr>
        <w:t xml:space="preserve"> </w:t>
      </w:r>
      <w:r w:rsidR="00061452" w:rsidRPr="008D1FE8">
        <w:rPr>
          <w:rFonts w:ascii="Times New Roman" w:hAnsi="Times New Roman" w:cs="Times New Roman"/>
          <w:sz w:val="28"/>
          <w:szCs w:val="28"/>
        </w:rPr>
        <w:t>Опять же, использование управляемой тяги левого и правого двигателей раздельно, можно рассматривать и на б</w:t>
      </w:r>
      <w:r w:rsidR="00D121B7" w:rsidRPr="008D1FE8">
        <w:rPr>
          <w:rFonts w:ascii="Times New Roman" w:hAnsi="Times New Roman" w:cs="Times New Roman"/>
          <w:sz w:val="28"/>
          <w:szCs w:val="28"/>
        </w:rPr>
        <w:t>еспилотных летательных аппарата</w:t>
      </w:r>
      <w:r w:rsidR="00DE2422" w:rsidRPr="008D1FE8">
        <w:rPr>
          <w:rFonts w:ascii="Times New Roman" w:hAnsi="Times New Roman" w:cs="Times New Roman"/>
          <w:sz w:val="28"/>
          <w:szCs w:val="28"/>
        </w:rPr>
        <w:t>х</w:t>
      </w:r>
      <w:r w:rsidR="009253ED" w:rsidRPr="008D1FE8">
        <w:rPr>
          <w:rFonts w:ascii="Times New Roman" w:hAnsi="Times New Roman" w:cs="Times New Roman"/>
          <w:sz w:val="28"/>
          <w:szCs w:val="28"/>
        </w:rPr>
        <w:t xml:space="preserve"> </w:t>
      </w:r>
      <w:r w:rsidR="00D121B7" w:rsidRPr="008D1FE8">
        <w:rPr>
          <w:rFonts w:ascii="Times New Roman" w:hAnsi="Times New Roman" w:cs="Times New Roman"/>
          <w:sz w:val="28"/>
          <w:szCs w:val="28"/>
        </w:rPr>
        <w:t>(БПЛА)</w:t>
      </w:r>
      <w:r w:rsidR="009253ED" w:rsidRPr="008D1FE8">
        <w:rPr>
          <w:rFonts w:ascii="Times New Roman" w:hAnsi="Times New Roman" w:cs="Times New Roman"/>
          <w:sz w:val="28"/>
          <w:szCs w:val="28"/>
        </w:rPr>
        <w:t>.</w:t>
      </w:r>
      <w:r w:rsidR="00856B04">
        <w:rPr>
          <w:rFonts w:ascii="Times New Roman" w:hAnsi="Times New Roman" w:cs="Times New Roman"/>
          <w:sz w:val="28"/>
          <w:szCs w:val="28"/>
        </w:rPr>
        <w:t xml:space="preserve"> </w:t>
      </w:r>
      <w:r w:rsidR="00856B04" w:rsidRPr="00856B04">
        <w:rPr>
          <w:rFonts w:ascii="Times New Roman" w:hAnsi="Times New Roman" w:cs="Times New Roman"/>
          <w:sz w:val="28"/>
          <w:szCs w:val="28"/>
        </w:rPr>
        <w:t>[2]</w:t>
      </w:r>
      <w:r w:rsidR="009253ED" w:rsidRPr="008D1FE8">
        <w:rPr>
          <w:rFonts w:ascii="Times New Roman" w:hAnsi="Times New Roman" w:cs="Times New Roman"/>
          <w:sz w:val="28"/>
          <w:szCs w:val="28"/>
        </w:rPr>
        <w:t xml:space="preserve"> Так, например</w:t>
      </w:r>
      <w:r w:rsidR="00D121B7" w:rsidRPr="008D1FE8">
        <w:rPr>
          <w:rFonts w:ascii="Times New Roman" w:hAnsi="Times New Roman" w:cs="Times New Roman"/>
          <w:sz w:val="28"/>
          <w:szCs w:val="28"/>
        </w:rPr>
        <w:t>, использование на БПЛА, применяемых для аэрофотосъёмки</w:t>
      </w:r>
      <w:r w:rsidR="009253ED" w:rsidRPr="008D1FE8">
        <w:rPr>
          <w:rFonts w:ascii="Times New Roman" w:hAnsi="Times New Roman" w:cs="Times New Roman"/>
          <w:sz w:val="28"/>
          <w:szCs w:val="28"/>
        </w:rPr>
        <w:t>,</w:t>
      </w:r>
      <w:r w:rsidR="00061452" w:rsidRPr="008D1FE8">
        <w:rPr>
          <w:rFonts w:ascii="Times New Roman" w:hAnsi="Times New Roman" w:cs="Times New Roman"/>
          <w:sz w:val="28"/>
          <w:szCs w:val="28"/>
        </w:rPr>
        <w:t xml:space="preserve"> </w:t>
      </w:r>
      <w:r w:rsidR="00172A77" w:rsidRPr="008D1FE8">
        <w:rPr>
          <w:rFonts w:ascii="Times New Roman" w:hAnsi="Times New Roman" w:cs="Times New Roman"/>
          <w:sz w:val="28"/>
          <w:szCs w:val="28"/>
        </w:rPr>
        <w:t xml:space="preserve">не потребуется на время поворота отводить камеру от нужного объекта или не </w:t>
      </w:r>
      <w:r w:rsidR="00172A77" w:rsidRPr="008D1FE8">
        <w:rPr>
          <w:rFonts w:ascii="Times New Roman" w:hAnsi="Times New Roman" w:cs="Times New Roman"/>
          <w:sz w:val="28"/>
          <w:szCs w:val="28"/>
        </w:rPr>
        <w:lastRenderedPageBreak/>
        <w:t xml:space="preserve">придётся утяжелять его лишними системами стабилизации.  </w:t>
      </w:r>
      <w:r w:rsidR="009253ED" w:rsidRPr="008D1FE8">
        <w:rPr>
          <w:rFonts w:ascii="Times New Roman" w:hAnsi="Times New Roman" w:cs="Times New Roman"/>
          <w:sz w:val="28"/>
          <w:szCs w:val="28"/>
        </w:rPr>
        <w:t>На БПЛА</w:t>
      </w:r>
      <w:r w:rsidR="00172A77" w:rsidRPr="008D1FE8">
        <w:rPr>
          <w:rFonts w:ascii="Times New Roman" w:hAnsi="Times New Roman" w:cs="Times New Roman"/>
          <w:sz w:val="28"/>
          <w:szCs w:val="28"/>
        </w:rPr>
        <w:t xml:space="preserve"> н</w:t>
      </w:r>
      <w:r w:rsidR="00061452" w:rsidRPr="008D1FE8">
        <w:rPr>
          <w:rFonts w:ascii="Times New Roman" w:hAnsi="Times New Roman" w:cs="Times New Roman"/>
          <w:sz w:val="28"/>
          <w:szCs w:val="28"/>
        </w:rPr>
        <w:t>ет пилота и он не подвержен значительным перегрузка</w:t>
      </w:r>
      <w:r w:rsidR="00172A77" w:rsidRPr="008D1FE8">
        <w:rPr>
          <w:rFonts w:ascii="Times New Roman" w:hAnsi="Times New Roman" w:cs="Times New Roman"/>
          <w:sz w:val="28"/>
          <w:szCs w:val="28"/>
        </w:rPr>
        <w:t>м</w:t>
      </w:r>
      <w:r w:rsidR="009253ED" w:rsidRPr="008D1FE8">
        <w:rPr>
          <w:rFonts w:ascii="Times New Roman" w:hAnsi="Times New Roman" w:cs="Times New Roman"/>
          <w:sz w:val="28"/>
          <w:szCs w:val="28"/>
        </w:rPr>
        <w:t xml:space="preserve"> на поворотах. Маневрирование с применением управляемой тяги парных двигателей</w:t>
      </w:r>
      <w:r w:rsidR="00061452" w:rsidRPr="008D1FE8">
        <w:rPr>
          <w:rFonts w:ascii="Times New Roman" w:hAnsi="Times New Roman" w:cs="Times New Roman"/>
          <w:sz w:val="28"/>
          <w:szCs w:val="28"/>
        </w:rPr>
        <w:t xml:space="preserve"> возможно  на морских судах</w:t>
      </w:r>
      <w:r w:rsidR="009253ED" w:rsidRPr="008D1FE8">
        <w:rPr>
          <w:rFonts w:ascii="Times New Roman" w:hAnsi="Times New Roman" w:cs="Times New Roman"/>
          <w:sz w:val="28"/>
          <w:szCs w:val="28"/>
        </w:rPr>
        <w:t xml:space="preserve"> и</w:t>
      </w:r>
      <w:r w:rsidR="00061452" w:rsidRPr="008D1FE8">
        <w:rPr>
          <w:rFonts w:ascii="Times New Roman" w:hAnsi="Times New Roman" w:cs="Times New Roman"/>
          <w:sz w:val="28"/>
          <w:szCs w:val="28"/>
        </w:rPr>
        <w:t xml:space="preserve"> подводных лодках.</w:t>
      </w:r>
    </w:p>
    <w:p w:rsidR="00152F72" w:rsidRPr="003A1222" w:rsidRDefault="00152F72" w:rsidP="00BC46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t xml:space="preserve">На рисунке самолёт с двумя </w:t>
      </w:r>
      <w:r w:rsidR="006D3ECA" w:rsidRPr="008D1FE8">
        <w:rPr>
          <w:rFonts w:ascii="Times New Roman" w:hAnsi="Times New Roman" w:cs="Times New Roman"/>
          <w:sz w:val="28"/>
          <w:szCs w:val="28"/>
        </w:rPr>
        <w:t>турбо</w:t>
      </w:r>
      <w:r w:rsidR="00C82CFD">
        <w:rPr>
          <w:rFonts w:ascii="Times New Roman" w:hAnsi="Times New Roman" w:cs="Times New Roman"/>
          <w:sz w:val="28"/>
          <w:szCs w:val="28"/>
        </w:rPr>
        <w:t xml:space="preserve"> </w:t>
      </w:r>
      <w:r w:rsidR="009253ED" w:rsidRPr="008D1FE8">
        <w:rPr>
          <w:rFonts w:ascii="Times New Roman" w:hAnsi="Times New Roman" w:cs="Times New Roman"/>
          <w:sz w:val="28"/>
          <w:szCs w:val="28"/>
        </w:rPr>
        <w:t>-</w:t>
      </w:r>
      <w:r w:rsidR="00C82CFD">
        <w:rPr>
          <w:rFonts w:ascii="Times New Roman" w:hAnsi="Times New Roman" w:cs="Times New Roman"/>
          <w:sz w:val="28"/>
          <w:szCs w:val="28"/>
        </w:rPr>
        <w:t xml:space="preserve"> </w:t>
      </w:r>
      <w:r w:rsidRPr="008D1FE8">
        <w:rPr>
          <w:rFonts w:ascii="Times New Roman" w:hAnsi="Times New Roman" w:cs="Times New Roman"/>
          <w:sz w:val="28"/>
          <w:szCs w:val="28"/>
        </w:rPr>
        <w:t>реактивными двигателям</w:t>
      </w:r>
      <w:r w:rsidR="003A1222" w:rsidRPr="008D1FE8">
        <w:rPr>
          <w:rFonts w:ascii="Times New Roman" w:hAnsi="Times New Roman" w:cs="Times New Roman"/>
          <w:sz w:val="28"/>
          <w:szCs w:val="28"/>
        </w:rPr>
        <w:t>и</w:t>
      </w:r>
      <w:r w:rsidR="003A1222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</w:p>
    <w:p w:rsidR="003A1222" w:rsidRDefault="003A1222" w:rsidP="00BC46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с предыдущим изображением обратите внимание на </w:t>
      </w:r>
      <w:r w:rsidR="00152F72" w:rsidRPr="008D1FE8">
        <w:rPr>
          <w:rFonts w:ascii="Times New Roman" w:hAnsi="Times New Roman" w:cs="Times New Roman"/>
          <w:sz w:val="28"/>
          <w:szCs w:val="28"/>
        </w:rPr>
        <w:t>самолёт с двумя винтовыми двигателями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2).</w:t>
      </w:r>
    </w:p>
    <w:p w:rsidR="008D5EEA" w:rsidRPr="003A1222" w:rsidRDefault="008D5EEA" w:rsidP="008D5EEA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222" w:rsidRPr="003A1222" w:rsidRDefault="003A1222" w:rsidP="003A122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222">
        <w:rPr>
          <w:rFonts w:ascii="Times New Roman" w:hAnsi="Times New Roman" w:cs="Times New Roman"/>
          <w:b/>
          <w:sz w:val="28"/>
          <w:szCs w:val="28"/>
        </w:rPr>
        <w:t>Винт с «законцовками»</w:t>
      </w:r>
      <w:r w:rsidR="008D5EEA">
        <w:rPr>
          <w:rFonts w:ascii="Times New Roman" w:hAnsi="Times New Roman" w:cs="Times New Roman"/>
          <w:b/>
          <w:sz w:val="28"/>
          <w:szCs w:val="28"/>
        </w:rPr>
        <w:t>.</w:t>
      </w:r>
    </w:p>
    <w:p w:rsidR="008D3627" w:rsidRPr="008D1FE8" w:rsidRDefault="008D3627" w:rsidP="00C82C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t xml:space="preserve">Воздушный винт </w:t>
      </w:r>
      <w:r w:rsidR="00C82CFD">
        <w:rPr>
          <w:rFonts w:ascii="Times New Roman" w:hAnsi="Times New Roman" w:cs="Times New Roman"/>
          <w:sz w:val="28"/>
          <w:szCs w:val="28"/>
        </w:rPr>
        <w:t xml:space="preserve">- </w:t>
      </w:r>
      <w:r w:rsidRPr="008D1FE8">
        <w:rPr>
          <w:rFonts w:ascii="Times New Roman" w:hAnsi="Times New Roman" w:cs="Times New Roman"/>
          <w:sz w:val="28"/>
          <w:szCs w:val="28"/>
        </w:rPr>
        <w:t>старое изобретение и многие думают</w:t>
      </w:r>
      <w:r w:rsidR="00C82CFD">
        <w:rPr>
          <w:rFonts w:ascii="Times New Roman" w:hAnsi="Times New Roman" w:cs="Times New Roman"/>
          <w:sz w:val="28"/>
          <w:szCs w:val="28"/>
        </w:rPr>
        <w:t>,</w:t>
      </w:r>
      <w:r w:rsidRPr="008D1FE8">
        <w:rPr>
          <w:rFonts w:ascii="Times New Roman" w:hAnsi="Times New Roman" w:cs="Times New Roman"/>
          <w:sz w:val="28"/>
          <w:szCs w:val="28"/>
        </w:rPr>
        <w:t xml:space="preserve"> что его потенциал уже исчерпан</w:t>
      </w:r>
      <w:r w:rsidR="00C82CFD">
        <w:rPr>
          <w:rFonts w:ascii="Times New Roman" w:hAnsi="Times New Roman" w:cs="Times New Roman"/>
          <w:sz w:val="28"/>
          <w:szCs w:val="28"/>
        </w:rPr>
        <w:t>,</w:t>
      </w:r>
      <w:r w:rsidRPr="008D1FE8">
        <w:rPr>
          <w:rFonts w:ascii="Times New Roman" w:hAnsi="Times New Roman" w:cs="Times New Roman"/>
          <w:sz w:val="28"/>
          <w:szCs w:val="28"/>
        </w:rPr>
        <w:t xml:space="preserve"> но это вовсе не так. Например есть идея с законцовками для винта вроде тех что стоят на крыльях некоторых самолётов но идея не получила распространения из-за проблем связанных с различиями между винтом и крылом</w:t>
      </w:r>
    </w:p>
    <w:p w:rsidR="00526235" w:rsidRPr="008D1FE8" w:rsidRDefault="00417DBC" w:rsidP="00417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BC">
        <w:rPr>
          <w:rFonts w:ascii="Times New Roman" w:hAnsi="Times New Roman" w:cs="Times New Roman"/>
          <w:sz w:val="28"/>
          <w:szCs w:val="28"/>
        </w:rPr>
        <w:t>Можно долго рассматривать на форму крыла самолёта, как оно создаёт подъёмную силу. Долго смотреть на классическое крыло и крыло с законцовками. Исходя из изученного, вытекает вывод, что управление самолёта с законцовками, вероятно проще и возможно скорость полёта выше. Если обратить внимание на различия этих крыльев, то можно понять, что на конце крыла образуется соскок воздушного потока и создаются завихрения. При этом завихрение увеличивают сопротивление и тормозят самолёт. Они так же опасны при манёвра</w:t>
      </w:r>
      <w:r>
        <w:rPr>
          <w:rFonts w:ascii="Times New Roman" w:hAnsi="Times New Roman" w:cs="Times New Roman"/>
          <w:sz w:val="28"/>
          <w:szCs w:val="28"/>
        </w:rPr>
        <w:t>х (поворотах с креном) самолёта</w:t>
      </w:r>
      <w:r w:rsidR="008D5EEA">
        <w:rPr>
          <w:rFonts w:ascii="Times New Roman" w:hAnsi="Times New Roman" w:cs="Times New Roman"/>
          <w:sz w:val="28"/>
          <w:szCs w:val="28"/>
        </w:rPr>
        <w:t xml:space="preserve"> (см. Приложение 3,4).</w:t>
      </w:r>
    </w:p>
    <w:p w:rsidR="0092768C" w:rsidRPr="008D5EEA" w:rsidRDefault="00526235" w:rsidP="008D5EE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t xml:space="preserve"> </w:t>
      </w:r>
      <w:r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417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</w:t>
      </w:r>
      <w:r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DB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главное в </w:t>
      </w:r>
      <w:r w:rsidR="00417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м </w:t>
      </w:r>
      <w:r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и. </w:t>
      </w:r>
      <w:r w:rsidR="00417DBC">
        <w:rPr>
          <w:rFonts w:ascii="Times New Roman" w:hAnsi="Times New Roman" w:cs="Times New Roman"/>
          <w:color w:val="000000" w:themeColor="text1"/>
          <w:sz w:val="28"/>
          <w:szCs w:val="28"/>
        </w:rPr>
        <w:t>Изучая данную область, я</w:t>
      </w:r>
      <w:r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л, </w:t>
      </w:r>
      <w:r w:rsidR="00E36FA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>то можно провести аналогию, как работает крыло самолёта и лопасти винта. Винт также врезается в воздушный поток и создаёт «подъёмную силу», а правильно говорить</w:t>
      </w:r>
      <w:r w:rsidR="00E3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>- разрежение с одной стороны лопасти винта и  повышенное давление с другой стороны.</w:t>
      </w:r>
      <w:r w:rsidR="0092768C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 лопастей винта на его концах тоже происходит значительный соскок потоков воздуха с образ</w:t>
      </w:r>
      <w:r w:rsidR="009D2CFB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м </w:t>
      </w:r>
      <w:r w:rsidR="009D2CFB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ихрений</w:t>
      </w:r>
      <w:r w:rsidR="009D2CFB" w:rsidRPr="00856B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6B04" w:rsidRPr="00856B04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="009D2CFB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ователь</w:t>
      </w:r>
      <w:r w:rsidR="0092768C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>но, значительная часть энергии</w:t>
      </w:r>
      <w:r w:rsidR="009D2CFB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еля</w:t>
      </w:r>
      <w:r w:rsidR="0092768C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ользует</w:t>
      </w:r>
      <w:r w:rsidR="009D2CFB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>ся винтом, а значит и самолётом</w:t>
      </w:r>
      <w:r w:rsidR="0092768C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>. Эту силу можно почувствовать, находясь сбоку от рабо</w:t>
      </w:r>
      <w:r w:rsidR="00811CA8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92768C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>ющего винта</w:t>
      </w:r>
      <w:r w:rsidR="009D2CFB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ещено по технике безопасности). Но так хочется, чтобы </w:t>
      </w:r>
      <w:r w:rsidR="0092768C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сила создаваемого потока </w:t>
      </w:r>
      <w:r w:rsidR="009D2CFB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</w:t>
      </w:r>
      <w:r w:rsidR="0092768C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а против движения самолёта.  </w:t>
      </w:r>
      <w:r w:rsidR="000E49AB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92768C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можно </w:t>
      </w:r>
      <w:r w:rsidR="000E49AB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8F3D2D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49AB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в винт</w:t>
      </w:r>
      <w:r w:rsidR="0092768C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убе</w:t>
      </w:r>
      <w:r w:rsidR="008F3D2D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ьце)</w:t>
      </w:r>
      <w:r w:rsidR="008D5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5,6,7,8)</w:t>
      </w:r>
      <w:r w:rsidR="0092768C" w:rsidRPr="008D1F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6B04" w:rsidRPr="00856B04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</w:p>
    <w:p w:rsidR="00A301B3" w:rsidRPr="008D1FE8" w:rsidRDefault="00526235" w:rsidP="00BC46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t xml:space="preserve"> </w:t>
      </w:r>
      <w:r w:rsidR="004C481B" w:rsidRPr="008D1FE8">
        <w:rPr>
          <w:rFonts w:ascii="Times New Roman" w:hAnsi="Times New Roman" w:cs="Times New Roman"/>
          <w:sz w:val="28"/>
          <w:szCs w:val="28"/>
        </w:rPr>
        <w:t xml:space="preserve"> </w:t>
      </w:r>
      <w:r w:rsidR="00E36FAD">
        <w:rPr>
          <w:rFonts w:ascii="Times New Roman" w:hAnsi="Times New Roman" w:cs="Times New Roman"/>
          <w:sz w:val="28"/>
          <w:szCs w:val="28"/>
        </w:rPr>
        <w:t>М</w:t>
      </w:r>
      <w:r w:rsidR="00DE2422" w:rsidRPr="008D1FE8">
        <w:rPr>
          <w:rFonts w:ascii="Times New Roman" w:hAnsi="Times New Roman" w:cs="Times New Roman"/>
          <w:sz w:val="28"/>
          <w:szCs w:val="28"/>
        </w:rPr>
        <w:t xml:space="preserve">оё </w:t>
      </w:r>
      <w:r w:rsidR="00E36FAD">
        <w:rPr>
          <w:rFonts w:ascii="Times New Roman" w:hAnsi="Times New Roman" w:cs="Times New Roman"/>
          <w:sz w:val="28"/>
          <w:szCs w:val="28"/>
        </w:rPr>
        <w:t>предложение</w:t>
      </w:r>
      <w:r w:rsidR="00F92D78" w:rsidRPr="008D1FE8">
        <w:rPr>
          <w:rFonts w:ascii="Times New Roman" w:hAnsi="Times New Roman" w:cs="Times New Roman"/>
          <w:sz w:val="28"/>
          <w:szCs w:val="28"/>
        </w:rPr>
        <w:t xml:space="preserve"> заключается в том</w:t>
      </w:r>
      <w:r w:rsidR="008B4F22" w:rsidRPr="008D1FE8">
        <w:rPr>
          <w:rFonts w:ascii="Times New Roman" w:hAnsi="Times New Roman" w:cs="Times New Roman"/>
          <w:sz w:val="28"/>
          <w:szCs w:val="28"/>
        </w:rPr>
        <w:t>,</w:t>
      </w:r>
      <w:r w:rsidR="00F92D78" w:rsidRPr="008D1FE8">
        <w:rPr>
          <w:rFonts w:ascii="Times New Roman" w:hAnsi="Times New Roman" w:cs="Times New Roman"/>
          <w:sz w:val="28"/>
          <w:szCs w:val="28"/>
        </w:rPr>
        <w:t xml:space="preserve"> ч</w:t>
      </w:r>
      <w:r w:rsidR="008B4F22" w:rsidRPr="008D1FE8">
        <w:rPr>
          <w:rFonts w:ascii="Times New Roman" w:hAnsi="Times New Roman" w:cs="Times New Roman"/>
          <w:sz w:val="28"/>
          <w:szCs w:val="28"/>
        </w:rPr>
        <w:t>то</w:t>
      </w:r>
      <w:r w:rsidR="00F92D78" w:rsidRPr="008D1FE8">
        <w:rPr>
          <w:rFonts w:ascii="Times New Roman" w:hAnsi="Times New Roman" w:cs="Times New Roman"/>
          <w:sz w:val="28"/>
          <w:szCs w:val="28"/>
        </w:rPr>
        <w:t xml:space="preserve">бы сделать на винте </w:t>
      </w:r>
      <w:r w:rsidR="00E36FAD">
        <w:rPr>
          <w:rFonts w:ascii="Times New Roman" w:hAnsi="Times New Roman" w:cs="Times New Roman"/>
          <w:sz w:val="28"/>
          <w:szCs w:val="28"/>
        </w:rPr>
        <w:t>«</w:t>
      </w:r>
      <w:r w:rsidR="00F92D78" w:rsidRPr="008D1FE8">
        <w:rPr>
          <w:rFonts w:ascii="Times New Roman" w:hAnsi="Times New Roman" w:cs="Times New Roman"/>
          <w:sz w:val="28"/>
          <w:szCs w:val="28"/>
        </w:rPr>
        <w:t>законц</w:t>
      </w:r>
      <w:r w:rsidR="008B4F22" w:rsidRPr="008D1FE8">
        <w:rPr>
          <w:rFonts w:ascii="Times New Roman" w:hAnsi="Times New Roman" w:cs="Times New Roman"/>
          <w:sz w:val="28"/>
          <w:szCs w:val="28"/>
        </w:rPr>
        <w:t>о</w:t>
      </w:r>
      <w:r w:rsidR="00F92D78" w:rsidRPr="008D1FE8">
        <w:rPr>
          <w:rFonts w:ascii="Times New Roman" w:hAnsi="Times New Roman" w:cs="Times New Roman"/>
          <w:sz w:val="28"/>
          <w:szCs w:val="28"/>
        </w:rPr>
        <w:t>вки</w:t>
      </w:r>
      <w:r w:rsidR="00E36FAD">
        <w:rPr>
          <w:rFonts w:ascii="Times New Roman" w:hAnsi="Times New Roman" w:cs="Times New Roman"/>
          <w:sz w:val="28"/>
          <w:szCs w:val="28"/>
        </w:rPr>
        <w:t>»</w:t>
      </w:r>
      <w:r w:rsidR="00C82CFD">
        <w:rPr>
          <w:rFonts w:ascii="Times New Roman" w:hAnsi="Times New Roman" w:cs="Times New Roman"/>
          <w:sz w:val="28"/>
          <w:szCs w:val="28"/>
        </w:rPr>
        <w:t>,</w:t>
      </w:r>
      <w:r w:rsidR="00F92D78" w:rsidRPr="008D1FE8">
        <w:rPr>
          <w:rFonts w:ascii="Times New Roman" w:hAnsi="Times New Roman" w:cs="Times New Roman"/>
          <w:sz w:val="28"/>
          <w:szCs w:val="28"/>
        </w:rPr>
        <w:t xml:space="preserve"> подобные тем</w:t>
      </w:r>
      <w:r w:rsidR="008B4F22" w:rsidRPr="008D1FE8">
        <w:rPr>
          <w:rFonts w:ascii="Times New Roman" w:hAnsi="Times New Roman" w:cs="Times New Roman"/>
          <w:sz w:val="28"/>
          <w:szCs w:val="28"/>
        </w:rPr>
        <w:t>,</w:t>
      </w:r>
      <w:r w:rsidR="00F92D78" w:rsidRPr="008D1FE8">
        <w:rPr>
          <w:rFonts w:ascii="Times New Roman" w:hAnsi="Times New Roman" w:cs="Times New Roman"/>
          <w:sz w:val="28"/>
          <w:szCs w:val="28"/>
        </w:rPr>
        <w:t xml:space="preserve"> что устанавливают на кры</w:t>
      </w:r>
      <w:r w:rsidR="008B4F22" w:rsidRPr="008D1FE8">
        <w:rPr>
          <w:rFonts w:ascii="Times New Roman" w:hAnsi="Times New Roman" w:cs="Times New Roman"/>
          <w:sz w:val="28"/>
          <w:szCs w:val="28"/>
        </w:rPr>
        <w:t>л</w:t>
      </w:r>
      <w:r w:rsidR="00F92D78" w:rsidRPr="008D1FE8">
        <w:rPr>
          <w:rFonts w:ascii="Times New Roman" w:hAnsi="Times New Roman" w:cs="Times New Roman"/>
          <w:sz w:val="28"/>
          <w:szCs w:val="28"/>
        </w:rPr>
        <w:t>ья</w:t>
      </w:r>
      <w:r w:rsidR="008B4F22" w:rsidRPr="008D1FE8">
        <w:rPr>
          <w:rFonts w:ascii="Times New Roman" w:hAnsi="Times New Roman" w:cs="Times New Roman"/>
          <w:sz w:val="28"/>
          <w:szCs w:val="28"/>
        </w:rPr>
        <w:t>х</w:t>
      </w:r>
      <w:r w:rsidR="00F92D78" w:rsidRPr="008D1FE8">
        <w:rPr>
          <w:rFonts w:ascii="Times New Roman" w:hAnsi="Times New Roman" w:cs="Times New Roman"/>
          <w:sz w:val="28"/>
          <w:szCs w:val="28"/>
        </w:rPr>
        <w:t xml:space="preserve"> самолётов</w:t>
      </w:r>
      <w:r w:rsidR="006E05B1" w:rsidRPr="008D1FE8">
        <w:rPr>
          <w:rFonts w:ascii="Times New Roman" w:hAnsi="Times New Roman" w:cs="Times New Roman"/>
          <w:sz w:val="28"/>
          <w:szCs w:val="28"/>
        </w:rPr>
        <w:t xml:space="preserve">. На достаточно больших скоростях воздух кажется плотным и движение тела (самолёта) в нём чем-то похоже на движение в воде. Винт с каждым вращением «отрезает» какой-то объём </w:t>
      </w:r>
      <w:r w:rsidR="00661B38" w:rsidRPr="008D1FE8">
        <w:rPr>
          <w:rFonts w:ascii="Times New Roman" w:hAnsi="Times New Roman" w:cs="Times New Roman"/>
          <w:sz w:val="28"/>
          <w:szCs w:val="28"/>
        </w:rPr>
        <w:t>(</w:t>
      </w:r>
      <w:r w:rsidR="006E05B1" w:rsidRPr="008D1FE8">
        <w:rPr>
          <w:rFonts w:ascii="Times New Roman" w:hAnsi="Times New Roman" w:cs="Times New Roman"/>
          <w:sz w:val="28"/>
          <w:szCs w:val="28"/>
        </w:rPr>
        <w:t>кусок</w:t>
      </w:r>
      <w:r w:rsidR="00661B38" w:rsidRPr="008D1FE8">
        <w:rPr>
          <w:rFonts w:ascii="Times New Roman" w:hAnsi="Times New Roman" w:cs="Times New Roman"/>
          <w:sz w:val="28"/>
          <w:szCs w:val="28"/>
        </w:rPr>
        <w:t>)</w:t>
      </w:r>
      <w:r w:rsidR="00BA4F74" w:rsidRPr="008D1FE8">
        <w:rPr>
          <w:rFonts w:ascii="Times New Roman" w:hAnsi="Times New Roman" w:cs="Times New Roman"/>
          <w:sz w:val="28"/>
          <w:szCs w:val="28"/>
        </w:rPr>
        <w:t xml:space="preserve"> воздуха и толкае</w:t>
      </w:r>
      <w:r w:rsidR="006E05B1" w:rsidRPr="008D1FE8">
        <w:rPr>
          <w:rFonts w:ascii="Times New Roman" w:hAnsi="Times New Roman" w:cs="Times New Roman"/>
          <w:sz w:val="28"/>
          <w:szCs w:val="28"/>
        </w:rPr>
        <w:t>т его наза</w:t>
      </w:r>
      <w:r w:rsidR="00BA4F74" w:rsidRPr="008D1FE8">
        <w:rPr>
          <w:rFonts w:ascii="Times New Roman" w:hAnsi="Times New Roman" w:cs="Times New Roman"/>
          <w:sz w:val="28"/>
          <w:szCs w:val="28"/>
        </w:rPr>
        <w:t>д</w:t>
      </w:r>
      <w:r w:rsidR="006E05B1" w:rsidRPr="008D1FE8">
        <w:rPr>
          <w:rFonts w:ascii="Times New Roman" w:hAnsi="Times New Roman" w:cs="Times New Roman"/>
          <w:sz w:val="28"/>
          <w:szCs w:val="28"/>
        </w:rPr>
        <w:t xml:space="preserve">, а сам тянется вперёд. </w:t>
      </w:r>
      <w:r w:rsidR="00BA4F74" w:rsidRPr="008D1FE8">
        <w:rPr>
          <w:rFonts w:ascii="Times New Roman" w:hAnsi="Times New Roman" w:cs="Times New Roman"/>
          <w:sz w:val="28"/>
          <w:szCs w:val="28"/>
        </w:rPr>
        <w:t>Законцовки на краях винта, при его вращении, образуют подобие трубы</w:t>
      </w:r>
      <w:r w:rsidR="008F3D2D" w:rsidRPr="008D1FE8">
        <w:rPr>
          <w:rFonts w:ascii="Times New Roman" w:hAnsi="Times New Roman" w:cs="Times New Roman"/>
          <w:sz w:val="28"/>
          <w:szCs w:val="28"/>
        </w:rPr>
        <w:t xml:space="preserve"> (кольца)</w:t>
      </w:r>
      <w:r w:rsidR="00BA4F74" w:rsidRPr="008D1FE8">
        <w:rPr>
          <w:rFonts w:ascii="Times New Roman" w:hAnsi="Times New Roman" w:cs="Times New Roman"/>
          <w:sz w:val="28"/>
          <w:szCs w:val="28"/>
        </w:rPr>
        <w:t>. То есть воздух не будет соскальзывать с краёв винта в сторону перпендикулярную движению само</w:t>
      </w:r>
      <w:r w:rsidR="00E36FAD" w:rsidRPr="008D1FE8">
        <w:rPr>
          <w:rFonts w:ascii="Times New Roman" w:hAnsi="Times New Roman" w:cs="Times New Roman"/>
          <w:sz w:val="28"/>
          <w:szCs w:val="28"/>
        </w:rPr>
        <w:t>лёт</w:t>
      </w:r>
      <w:r w:rsidR="00661B38" w:rsidRPr="008D1FE8">
        <w:rPr>
          <w:rFonts w:ascii="Times New Roman" w:hAnsi="Times New Roman" w:cs="Times New Roman"/>
          <w:sz w:val="28"/>
          <w:szCs w:val="28"/>
        </w:rPr>
        <w:t>, а</w:t>
      </w:r>
      <w:r w:rsidR="000E49AB" w:rsidRPr="008D1FE8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8F3D2D" w:rsidRPr="008D1FE8">
        <w:rPr>
          <w:rFonts w:ascii="Times New Roman" w:hAnsi="Times New Roman" w:cs="Times New Roman"/>
          <w:sz w:val="28"/>
          <w:szCs w:val="28"/>
        </w:rPr>
        <w:t>,</w:t>
      </w:r>
      <w:r w:rsidR="00661B38" w:rsidRPr="008D1FE8">
        <w:rPr>
          <w:rFonts w:ascii="Times New Roman" w:hAnsi="Times New Roman" w:cs="Times New Roman"/>
          <w:sz w:val="28"/>
          <w:szCs w:val="28"/>
        </w:rPr>
        <w:t xml:space="preserve"> почти полностью будет направлен</w:t>
      </w:r>
      <w:r w:rsidR="00BA4F74" w:rsidRPr="008D1FE8">
        <w:rPr>
          <w:rFonts w:ascii="Times New Roman" w:hAnsi="Times New Roman" w:cs="Times New Roman"/>
          <w:sz w:val="28"/>
          <w:szCs w:val="28"/>
        </w:rPr>
        <w:t xml:space="preserve"> вдоль образованной трубы, то есть против движения самолёта</w:t>
      </w:r>
      <w:r w:rsidR="006E05B1" w:rsidRPr="008D1FE8">
        <w:rPr>
          <w:rFonts w:ascii="Times New Roman" w:hAnsi="Times New Roman" w:cs="Times New Roman"/>
          <w:sz w:val="28"/>
          <w:szCs w:val="28"/>
        </w:rPr>
        <w:t>.</w:t>
      </w:r>
      <w:r w:rsidR="00661B38" w:rsidRPr="008D1FE8">
        <w:rPr>
          <w:rFonts w:ascii="Times New Roman" w:hAnsi="Times New Roman" w:cs="Times New Roman"/>
          <w:sz w:val="28"/>
          <w:szCs w:val="28"/>
        </w:rPr>
        <w:t xml:space="preserve"> Это,</w:t>
      </w:r>
      <w:r w:rsidR="00506408" w:rsidRPr="008D1FE8">
        <w:rPr>
          <w:rFonts w:ascii="Times New Roman" w:hAnsi="Times New Roman" w:cs="Times New Roman"/>
          <w:sz w:val="28"/>
          <w:szCs w:val="28"/>
        </w:rPr>
        <w:t xml:space="preserve"> в свою очередь,</w:t>
      </w:r>
      <w:r w:rsidR="00F92D78" w:rsidRPr="008D1FE8">
        <w:rPr>
          <w:rFonts w:ascii="Times New Roman" w:hAnsi="Times New Roman" w:cs="Times New Roman"/>
          <w:sz w:val="28"/>
          <w:szCs w:val="28"/>
        </w:rPr>
        <w:t xml:space="preserve"> поможет в </w:t>
      </w:r>
      <w:r w:rsidR="00451E62" w:rsidRPr="008D1FE8">
        <w:rPr>
          <w:rFonts w:ascii="Times New Roman" w:hAnsi="Times New Roman" w:cs="Times New Roman"/>
          <w:sz w:val="28"/>
          <w:szCs w:val="28"/>
        </w:rPr>
        <w:t xml:space="preserve">усовершенствовании </w:t>
      </w:r>
      <w:r w:rsidR="00661B38" w:rsidRPr="008D1FE8">
        <w:rPr>
          <w:rFonts w:ascii="Times New Roman" w:hAnsi="Times New Roman" w:cs="Times New Roman"/>
          <w:sz w:val="28"/>
          <w:szCs w:val="28"/>
        </w:rPr>
        <w:t xml:space="preserve">всех </w:t>
      </w:r>
      <w:r w:rsidR="00451E62" w:rsidRPr="008D1FE8">
        <w:rPr>
          <w:rFonts w:ascii="Times New Roman" w:hAnsi="Times New Roman" w:cs="Times New Roman"/>
          <w:sz w:val="28"/>
          <w:szCs w:val="28"/>
        </w:rPr>
        <w:t>ви</w:t>
      </w:r>
      <w:r w:rsidR="00E40C60" w:rsidRPr="008D1FE8">
        <w:rPr>
          <w:rFonts w:ascii="Times New Roman" w:hAnsi="Times New Roman" w:cs="Times New Roman"/>
          <w:sz w:val="28"/>
          <w:szCs w:val="28"/>
        </w:rPr>
        <w:t>нтовых самолётов, увеличит</w:t>
      </w:r>
      <w:r w:rsidR="00506408" w:rsidRPr="008D1FE8">
        <w:rPr>
          <w:rFonts w:ascii="Times New Roman" w:hAnsi="Times New Roman" w:cs="Times New Roman"/>
          <w:sz w:val="28"/>
          <w:szCs w:val="28"/>
        </w:rPr>
        <w:t xml:space="preserve"> </w:t>
      </w:r>
      <w:r w:rsidR="00E40C60" w:rsidRPr="008D1FE8">
        <w:rPr>
          <w:rFonts w:ascii="Times New Roman" w:hAnsi="Times New Roman" w:cs="Times New Roman"/>
          <w:sz w:val="28"/>
          <w:szCs w:val="28"/>
        </w:rPr>
        <w:t xml:space="preserve"> КПД</w:t>
      </w:r>
      <w:r w:rsidR="00451E62" w:rsidRPr="008D1FE8">
        <w:rPr>
          <w:rFonts w:ascii="Times New Roman" w:hAnsi="Times New Roman" w:cs="Times New Roman"/>
          <w:sz w:val="28"/>
          <w:szCs w:val="28"/>
        </w:rPr>
        <w:t xml:space="preserve"> </w:t>
      </w:r>
      <w:r w:rsidR="00E40C60" w:rsidRPr="008D1FE8">
        <w:rPr>
          <w:rFonts w:ascii="Times New Roman" w:hAnsi="Times New Roman" w:cs="Times New Roman"/>
          <w:sz w:val="28"/>
          <w:szCs w:val="28"/>
        </w:rPr>
        <w:t>винта</w:t>
      </w:r>
      <w:r w:rsidR="004355DB" w:rsidRPr="008D1FE8">
        <w:rPr>
          <w:rFonts w:ascii="Times New Roman" w:hAnsi="Times New Roman" w:cs="Times New Roman"/>
          <w:sz w:val="28"/>
          <w:szCs w:val="28"/>
        </w:rPr>
        <w:t>, следовательно,</w:t>
      </w:r>
      <w:r w:rsidR="00E40C60" w:rsidRPr="008D1FE8">
        <w:rPr>
          <w:rFonts w:ascii="Times New Roman" w:hAnsi="Times New Roman" w:cs="Times New Roman"/>
          <w:sz w:val="28"/>
          <w:szCs w:val="28"/>
        </w:rPr>
        <w:t xml:space="preserve"> двигателя</w:t>
      </w:r>
      <w:r w:rsidR="00451E62" w:rsidRPr="008D1FE8">
        <w:rPr>
          <w:rFonts w:ascii="Times New Roman" w:hAnsi="Times New Roman" w:cs="Times New Roman"/>
          <w:sz w:val="28"/>
          <w:szCs w:val="28"/>
        </w:rPr>
        <w:t>,</w:t>
      </w:r>
      <w:r w:rsidR="004355DB" w:rsidRPr="008D1FE8">
        <w:rPr>
          <w:rFonts w:ascii="Times New Roman" w:hAnsi="Times New Roman" w:cs="Times New Roman"/>
          <w:sz w:val="28"/>
          <w:szCs w:val="28"/>
        </w:rPr>
        <w:t xml:space="preserve"> то есть</w:t>
      </w:r>
    </w:p>
    <w:p w:rsidR="008F3D2D" w:rsidRPr="008D1FE8" w:rsidRDefault="00506408" w:rsidP="00BC46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t>уменьшит</w:t>
      </w:r>
      <w:r w:rsidR="00E40C60" w:rsidRPr="008D1FE8">
        <w:rPr>
          <w:rFonts w:ascii="Times New Roman" w:hAnsi="Times New Roman" w:cs="Times New Roman"/>
          <w:sz w:val="28"/>
          <w:szCs w:val="28"/>
        </w:rPr>
        <w:t xml:space="preserve"> потребление топлива п</w:t>
      </w:r>
      <w:r w:rsidR="00451E62" w:rsidRPr="008D1FE8">
        <w:rPr>
          <w:rFonts w:ascii="Times New Roman" w:hAnsi="Times New Roman" w:cs="Times New Roman"/>
          <w:sz w:val="28"/>
          <w:szCs w:val="28"/>
        </w:rPr>
        <w:t>р</w:t>
      </w:r>
      <w:r w:rsidR="000D2F57" w:rsidRPr="008D1FE8">
        <w:rPr>
          <w:rFonts w:ascii="Times New Roman" w:hAnsi="Times New Roman" w:cs="Times New Roman"/>
          <w:sz w:val="28"/>
          <w:szCs w:val="28"/>
        </w:rPr>
        <w:t>и той же отдаче</w:t>
      </w:r>
      <w:r w:rsidR="008D5EEA">
        <w:rPr>
          <w:rFonts w:ascii="Times New Roman" w:hAnsi="Times New Roman" w:cs="Times New Roman"/>
          <w:sz w:val="28"/>
          <w:szCs w:val="28"/>
        </w:rPr>
        <w:t xml:space="preserve"> (см. Приложение 9</w:t>
      </w:r>
      <w:r w:rsidR="00BC461A">
        <w:rPr>
          <w:rFonts w:ascii="Times New Roman" w:hAnsi="Times New Roman" w:cs="Times New Roman"/>
          <w:sz w:val="28"/>
          <w:szCs w:val="28"/>
        </w:rPr>
        <w:t>, 10</w:t>
      </w:r>
      <w:r w:rsidR="008D5EEA">
        <w:rPr>
          <w:rFonts w:ascii="Times New Roman" w:hAnsi="Times New Roman" w:cs="Times New Roman"/>
          <w:sz w:val="28"/>
          <w:szCs w:val="28"/>
        </w:rPr>
        <w:t>)</w:t>
      </w:r>
      <w:r w:rsidR="000D2F57" w:rsidRPr="008D1F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E62" w:rsidRPr="008D1FE8" w:rsidRDefault="0083086B" w:rsidP="00BC46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t>Вероятно</w:t>
      </w:r>
      <w:r w:rsidR="00B126E1" w:rsidRPr="008D1FE8">
        <w:rPr>
          <w:rFonts w:ascii="Times New Roman" w:hAnsi="Times New Roman" w:cs="Times New Roman"/>
          <w:sz w:val="28"/>
          <w:szCs w:val="28"/>
        </w:rPr>
        <w:t>,</w:t>
      </w:r>
      <w:r w:rsidR="008F3D2D" w:rsidRPr="008D1FE8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C82CFD">
        <w:rPr>
          <w:rFonts w:ascii="Times New Roman" w:hAnsi="Times New Roman" w:cs="Times New Roman"/>
          <w:sz w:val="28"/>
          <w:szCs w:val="28"/>
        </w:rPr>
        <w:t>появи</w:t>
      </w:r>
      <w:r w:rsidR="00661B38" w:rsidRPr="008D1FE8">
        <w:rPr>
          <w:rFonts w:ascii="Times New Roman" w:hAnsi="Times New Roman" w:cs="Times New Roman"/>
          <w:sz w:val="28"/>
          <w:szCs w:val="28"/>
        </w:rPr>
        <w:t>т</w:t>
      </w:r>
      <w:r w:rsidR="00E36FAD">
        <w:rPr>
          <w:rFonts w:ascii="Times New Roman" w:hAnsi="Times New Roman" w:cs="Times New Roman"/>
          <w:sz w:val="28"/>
          <w:szCs w:val="28"/>
        </w:rPr>
        <w:t>ь</w:t>
      </w:r>
      <w:r w:rsidR="00661B38" w:rsidRPr="008D1FE8">
        <w:rPr>
          <w:rFonts w:ascii="Times New Roman" w:hAnsi="Times New Roman" w:cs="Times New Roman"/>
          <w:sz w:val="28"/>
          <w:szCs w:val="28"/>
        </w:rPr>
        <w:t xml:space="preserve">ся </w:t>
      </w:r>
      <w:r w:rsidR="008F3D2D" w:rsidRPr="008D1FE8"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661B38" w:rsidRPr="008D1FE8">
        <w:rPr>
          <w:rFonts w:ascii="Times New Roman" w:hAnsi="Times New Roman" w:cs="Times New Roman"/>
          <w:sz w:val="28"/>
          <w:szCs w:val="28"/>
        </w:rPr>
        <w:t>при использовании законцовок.</w:t>
      </w:r>
      <w:r w:rsidR="00417DBC">
        <w:rPr>
          <w:rFonts w:ascii="Times New Roman" w:hAnsi="Times New Roman" w:cs="Times New Roman"/>
          <w:sz w:val="28"/>
          <w:szCs w:val="28"/>
        </w:rPr>
        <w:t xml:space="preserve"> Можно сделать предположение</w:t>
      </w:r>
      <w:r w:rsidR="00661B38" w:rsidRPr="008D1FE8">
        <w:rPr>
          <w:rFonts w:ascii="Times New Roman" w:hAnsi="Times New Roman" w:cs="Times New Roman"/>
          <w:sz w:val="28"/>
          <w:szCs w:val="28"/>
        </w:rPr>
        <w:t>, что потоки сбегающего воздуха будут стремиться оторвать законцовки</w:t>
      </w:r>
      <w:r w:rsidR="005E39DD" w:rsidRPr="008D1FE8">
        <w:rPr>
          <w:rFonts w:ascii="Times New Roman" w:hAnsi="Times New Roman" w:cs="Times New Roman"/>
          <w:sz w:val="28"/>
          <w:szCs w:val="28"/>
        </w:rPr>
        <w:t>.</w:t>
      </w:r>
      <w:r w:rsidR="00661B38" w:rsidRPr="008D1FE8">
        <w:rPr>
          <w:rFonts w:ascii="Times New Roman" w:hAnsi="Times New Roman" w:cs="Times New Roman"/>
          <w:sz w:val="28"/>
          <w:szCs w:val="28"/>
        </w:rPr>
        <w:t xml:space="preserve"> </w:t>
      </w:r>
      <w:r w:rsidR="009253ED" w:rsidRPr="008D1FE8">
        <w:rPr>
          <w:rFonts w:ascii="Times New Roman" w:hAnsi="Times New Roman" w:cs="Times New Roman"/>
          <w:sz w:val="28"/>
          <w:szCs w:val="28"/>
        </w:rPr>
        <w:t xml:space="preserve">Именно по этому, </w:t>
      </w:r>
      <w:r w:rsidR="00765AC1">
        <w:rPr>
          <w:rFonts w:ascii="Times New Roman" w:hAnsi="Times New Roman" w:cs="Times New Roman"/>
          <w:sz w:val="28"/>
          <w:szCs w:val="28"/>
        </w:rPr>
        <w:t xml:space="preserve">не стоит </w:t>
      </w:r>
      <w:r w:rsidR="009253ED" w:rsidRPr="008D1FE8">
        <w:rPr>
          <w:rFonts w:ascii="Times New Roman" w:hAnsi="Times New Roman" w:cs="Times New Roman"/>
          <w:sz w:val="28"/>
          <w:szCs w:val="28"/>
        </w:rPr>
        <w:t xml:space="preserve">делать законцовки на краях винта строго </w:t>
      </w:r>
      <w:r w:rsidR="00022C7E" w:rsidRPr="008D1FE8">
        <w:rPr>
          <w:rFonts w:ascii="Times New Roman" w:hAnsi="Times New Roman" w:cs="Times New Roman"/>
          <w:sz w:val="28"/>
          <w:szCs w:val="28"/>
        </w:rPr>
        <w:t xml:space="preserve">параллельно движению самолёта. </w:t>
      </w:r>
      <w:r w:rsidR="000D2F57" w:rsidRPr="008D1FE8">
        <w:rPr>
          <w:rFonts w:ascii="Times New Roman" w:hAnsi="Times New Roman" w:cs="Times New Roman"/>
          <w:sz w:val="28"/>
          <w:szCs w:val="28"/>
        </w:rPr>
        <w:t>Для устранения недостатков пре</w:t>
      </w:r>
      <w:r w:rsidR="00FB527E" w:rsidRPr="008D1FE8">
        <w:rPr>
          <w:rFonts w:ascii="Times New Roman" w:hAnsi="Times New Roman" w:cs="Times New Roman"/>
          <w:sz w:val="28"/>
          <w:szCs w:val="28"/>
        </w:rPr>
        <w:t>дложенной конструкции можно несколько уменьшить размер законцовки, сделать её монолитной с винтом, дать треугольный профиль для жёсткости,</w:t>
      </w:r>
      <w:r w:rsidR="000D2F57" w:rsidRPr="008D1FE8">
        <w:rPr>
          <w:rFonts w:ascii="Times New Roman" w:hAnsi="Times New Roman" w:cs="Times New Roman"/>
          <w:sz w:val="28"/>
          <w:szCs w:val="28"/>
        </w:rPr>
        <w:t xml:space="preserve"> </w:t>
      </w:r>
      <w:r w:rsidR="00FB527E" w:rsidRPr="008D1FE8">
        <w:rPr>
          <w:rFonts w:ascii="Times New Roman" w:hAnsi="Times New Roman" w:cs="Times New Roman"/>
          <w:sz w:val="28"/>
          <w:szCs w:val="28"/>
        </w:rPr>
        <w:t xml:space="preserve">изогнуть под траекторию вращения, и увеличить </w:t>
      </w:r>
      <w:r w:rsidR="00661B38" w:rsidRPr="008D1FE8">
        <w:rPr>
          <w:rFonts w:ascii="Times New Roman" w:hAnsi="Times New Roman" w:cs="Times New Roman"/>
          <w:sz w:val="28"/>
          <w:szCs w:val="28"/>
        </w:rPr>
        <w:t xml:space="preserve">их </w:t>
      </w:r>
      <w:r w:rsidR="00FB527E" w:rsidRPr="008D1FE8">
        <w:rPr>
          <w:rFonts w:ascii="Times New Roman" w:hAnsi="Times New Roman" w:cs="Times New Roman"/>
          <w:sz w:val="28"/>
          <w:szCs w:val="28"/>
        </w:rPr>
        <w:t xml:space="preserve">количество до </w:t>
      </w:r>
      <w:r w:rsidR="00661B38" w:rsidRPr="008D1FE8">
        <w:rPr>
          <w:rFonts w:ascii="Times New Roman" w:hAnsi="Times New Roman" w:cs="Times New Roman"/>
          <w:sz w:val="28"/>
          <w:szCs w:val="28"/>
        </w:rPr>
        <w:t>2</w:t>
      </w:r>
      <w:r w:rsidR="00FB527E" w:rsidRPr="008D1FE8">
        <w:rPr>
          <w:rFonts w:ascii="Times New Roman" w:hAnsi="Times New Roman" w:cs="Times New Roman"/>
          <w:sz w:val="28"/>
          <w:szCs w:val="28"/>
        </w:rPr>
        <w:t>-</w:t>
      </w:r>
      <w:r w:rsidR="000E49AB" w:rsidRPr="008D1FE8">
        <w:rPr>
          <w:rFonts w:ascii="Times New Roman" w:hAnsi="Times New Roman" w:cs="Times New Roman"/>
          <w:sz w:val="28"/>
          <w:szCs w:val="28"/>
        </w:rPr>
        <w:t>3</w:t>
      </w:r>
      <w:r w:rsidR="00FB527E" w:rsidRPr="008D1FE8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022C7E" w:rsidRPr="008D1FE8">
        <w:rPr>
          <w:rFonts w:ascii="Times New Roman" w:hAnsi="Times New Roman" w:cs="Times New Roman"/>
          <w:sz w:val="28"/>
          <w:szCs w:val="28"/>
        </w:rPr>
        <w:t>размера винта</w:t>
      </w:r>
      <w:r w:rsidR="00661B38" w:rsidRPr="008D1FE8">
        <w:rPr>
          <w:rFonts w:ascii="Times New Roman" w:hAnsi="Times New Roman" w:cs="Times New Roman"/>
          <w:sz w:val="28"/>
          <w:szCs w:val="28"/>
        </w:rPr>
        <w:t>,</w:t>
      </w:r>
      <w:r w:rsidR="00FB527E" w:rsidRPr="008D1FE8">
        <w:rPr>
          <w:rFonts w:ascii="Times New Roman" w:hAnsi="Times New Roman" w:cs="Times New Roman"/>
          <w:sz w:val="28"/>
          <w:szCs w:val="28"/>
        </w:rPr>
        <w:t xml:space="preserve"> что позволит </w:t>
      </w:r>
      <w:r w:rsidR="000D2F57" w:rsidRPr="008D1FE8">
        <w:rPr>
          <w:rFonts w:ascii="Times New Roman" w:hAnsi="Times New Roman" w:cs="Times New Roman"/>
          <w:sz w:val="28"/>
          <w:szCs w:val="28"/>
        </w:rPr>
        <w:t>р</w:t>
      </w:r>
      <w:r w:rsidR="00FB527E" w:rsidRPr="008D1FE8">
        <w:rPr>
          <w:rFonts w:ascii="Times New Roman" w:hAnsi="Times New Roman" w:cs="Times New Roman"/>
          <w:sz w:val="28"/>
          <w:szCs w:val="28"/>
        </w:rPr>
        <w:t>азделить силу</w:t>
      </w:r>
      <w:r w:rsidR="000D2F57" w:rsidRPr="008D1FE8">
        <w:rPr>
          <w:rFonts w:ascii="Times New Roman" w:hAnsi="Times New Roman" w:cs="Times New Roman"/>
          <w:sz w:val="28"/>
          <w:szCs w:val="28"/>
        </w:rPr>
        <w:t xml:space="preserve"> сбегающего </w:t>
      </w:r>
      <w:r w:rsidR="00FB527E" w:rsidRPr="008D1FE8">
        <w:rPr>
          <w:rFonts w:ascii="Times New Roman" w:hAnsi="Times New Roman" w:cs="Times New Roman"/>
          <w:sz w:val="28"/>
          <w:szCs w:val="28"/>
        </w:rPr>
        <w:t>потока</w:t>
      </w:r>
      <w:r w:rsidR="000D2F57" w:rsidRPr="008D1FE8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FB527E" w:rsidRPr="008D1FE8">
        <w:rPr>
          <w:rFonts w:ascii="Times New Roman" w:hAnsi="Times New Roman" w:cs="Times New Roman"/>
          <w:sz w:val="28"/>
          <w:szCs w:val="28"/>
        </w:rPr>
        <w:t xml:space="preserve"> на части, а значит улучшить конструкцию.</w:t>
      </w:r>
      <w:r w:rsidR="005E39DD" w:rsidRPr="008D1FE8">
        <w:rPr>
          <w:rFonts w:ascii="Times New Roman" w:hAnsi="Times New Roman" w:cs="Times New Roman"/>
          <w:sz w:val="28"/>
          <w:szCs w:val="28"/>
        </w:rPr>
        <w:t xml:space="preserve"> </w:t>
      </w:r>
      <w:r w:rsidRPr="008D1FE8">
        <w:rPr>
          <w:rFonts w:ascii="Times New Roman" w:hAnsi="Times New Roman" w:cs="Times New Roman"/>
          <w:sz w:val="28"/>
          <w:szCs w:val="28"/>
        </w:rPr>
        <w:t xml:space="preserve">Но из-за изменений это уже </w:t>
      </w:r>
      <w:r w:rsidR="00BC1B2C" w:rsidRPr="008D1FE8">
        <w:rPr>
          <w:rFonts w:ascii="Times New Roman" w:hAnsi="Times New Roman" w:cs="Times New Roman"/>
          <w:sz w:val="28"/>
          <w:szCs w:val="28"/>
        </w:rPr>
        <w:t>будут не просто законцовки,</w:t>
      </w:r>
      <w:r w:rsidR="00022C7E" w:rsidRPr="008D1FE8">
        <w:rPr>
          <w:rFonts w:ascii="Times New Roman" w:hAnsi="Times New Roman" w:cs="Times New Roman"/>
          <w:sz w:val="28"/>
          <w:szCs w:val="28"/>
        </w:rPr>
        <w:t xml:space="preserve"> </w:t>
      </w:r>
      <w:r w:rsidR="00BC1B2C" w:rsidRPr="008D1FE8">
        <w:rPr>
          <w:rFonts w:ascii="Times New Roman" w:hAnsi="Times New Roman" w:cs="Times New Roman"/>
          <w:sz w:val="28"/>
          <w:szCs w:val="28"/>
        </w:rPr>
        <w:t xml:space="preserve">а </w:t>
      </w:r>
      <w:r w:rsidR="00995A6F" w:rsidRPr="008D1FE8">
        <w:rPr>
          <w:rFonts w:ascii="Times New Roman" w:hAnsi="Times New Roman" w:cs="Times New Roman"/>
          <w:sz w:val="28"/>
          <w:szCs w:val="28"/>
        </w:rPr>
        <w:t>потока</w:t>
      </w:r>
      <w:r w:rsidR="00E36FAD">
        <w:rPr>
          <w:rFonts w:ascii="Times New Roman" w:hAnsi="Times New Roman" w:cs="Times New Roman"/>
          <w:sz w:val="28"/>
          <w:szCs w:val="28"/>
        </w:rPr>
        <w:t xml:space="preserve"> </w:t>
      </w:r>
      <w:r w:rsidR="00D121B7" w:rsidRPr="008D1FE8">
        <w:rPr>
          <w:rFonts w:ascii="Times New Roman" w:hAnsi="Times New Roman" w:cs="Times New Roman"/>
          <w:sz w:val="28"/>
          <w:szCs w:val="28"/>
        </w:rPr>
        <w:t>-</w:t>
      </w:r>
      <w:r w:rsidR="00E36FAD">
        <w:rPr>
          <w:rFonts w:ascii="Times New Roman" w:hAnsi="Times New Roman" w:cs="Times New Roman"/>
          <w:sz w:val="28"/>
          <w:szCs w:val="28"/>
        </w:rPr>
        <w:t xml:space="preserve"> </w:t>
      </w:r>
      <w:r w:rsidR="00D121B7" w:rsidRPr="008D1FE8">
        <w:rPr>
          <w:rFonts w:ascii="Times New Roman" w:hAnsi="Times New Roman" w:cs="Times New Roman"/>
          <w:sz w:val="28"/>
          <w:szCs w:val="28"/>
        </w:rPr>
        <w:t>держатель (</w:t>
      </w:r>
      <w:r w:rsidR="00BC1B2C" w:rsidRPr="008D1FE8">
        <w:rPr>
          <w:rFonts w:ascii="Times New Roman" w:hAnsi="Times New Roman" w:cs="Times New Roman"/>
          <w:sz w:val="28"/>
          <w:szCs w:val="28"/>
        </w:rPr>
        <w:t>ПД</w:t>
      </w:r>
      <w:r w:rsidR="00D121B7" w:rsidRPr="008D1FE8">
        <w:rPr>
          <w:rFonts w:ascii="Times New Roman" w:hAnsi="Times New Roman" w:cs="Times New Roman"/>
          <w:sz w:val="28"/>
          <w:szCs w:val="28"/>
        </w:rPr>
        <w:t>)</w:t>
      </w:r>
      <w:r w:rsidRPr="008D1FE8">
        <w:rPr>
          <w:rFonts w:ascii="Times New Roman" w:hAnsi="Times New Roman" w:cs="Times New Roman"/>
          <w:sz w:val="28"/>
          <w:szCs w:val="28"/>
        </w:rPr>
        <w:t xml:space="preserve"> винта</w:t>
      </w:r>
      <w:r w:rsidR="00C82CFD">
        <w:rPr>
          <w:rFonts w:ascii="Times New Roman" w:hAnsi="Times New Roman" w:cs="Times New Roman"/>
          <w:sz w:val="28"/>
          <w:szCs w:val="28"/>
        </w:rPr>
        <w:t>.</w:t>
      </w:r>
      <w:r w:rsidRPr="008D1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B38" w:rsidRPr="008D1FE8" w:rsidRDefault="0083086B" w:rsidP="00BC46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lastRenderedPageBreak/>
        <w:t>Использован</w:t>
      </w:r>
      <w:r w:rsidR="00BC1B2C" w:rsidRPr="008D1FE8">
        <w:rPr>
          <w:rFonts w:ascii="Times New Roman" w:hAnsi="Times New Roman" w:cs="Times New Roman"/>
          <w:sz w:val="28"/>
          <w:szCs w:val="28"/>
        </w:rPr>
        <w:t>ие ПД</w:t>
      </w:r>
      <w:r w:rsidR="00661B38" w:rsidRPr="008D1FE8">
        <w:rPr>
          <w:rFonts w:ascii="Times New Roman" w:hAnsi="Times New Roman" w:cs="Times New Roman"/>
          <w:sz w:val="28"/>
          <w:szCs w:val="28"/>
        </w:rPr>
        <w:t xml:space="preserve"> винта на вертолётах </w:t>
      </w:r>
      <w:r w:rsidR="00D121B7" w:rsidRPr="008D1FE8">
        <w:rPr>
          <w:rFonts w:ascii="Times New Roman" w:hAnsi="Times New Roman" w:cs="Times New Roman"/>
          <w:sz w:val="28"/>
          <w:szCs w:val="28"/>
        </w:rPr>
        <w:t>следует</w:t>
      </w:r>
      <w:r w:rsidR="00661B38" w:rsidRPr="008D1FE8">
        <w:rPr>
          <w:rFonts w:ascii="Times New Roman" w:hAnsi="Times New Roman" w:cs="Times New Roman"/>
          <w:sz w:val="28"/>
          <w:szCs w:val="28"/>
        </w:rPr>
        <w:t xml:space="preserve"> выделить в отдельную большую тему, которая в свою очередь, может кардинально изменить </w:t>
      </w:r>
      <w:r w:rsidRPr="008D1FE8">
        <w:rPr>
          <w:rFonts w:ascii="Times New Roman" w:hAnsi="Times New Roman" w:cs="Times New Roman"/>
          <w:sz w:val="28"/>
          <w:szCs w:val="28"/>
        </w:rPr>
        <w:t>геометрию,</w:t>
      </w:r>
      <w:r w:rsidR="00661B38" w:rsidRPr="008D1FE8">
        <w:rPr>
          <w:rFonts w:ascii="Times New Roman" w:hAnsi="Times New Roman" w:cs="Times New Roman"/>
          <w:sz w:val="28"/>
          <w:szCs w:val="28"/>
        </w:rPr>
        <w:t xml:space="preserve"> как самого винта, так и вертолёта.</w:t>
      </w:r>
    </w:p>
    <w:p w:rsidR="005E39DD" w:rsidRPr="008D1FE8" w:rsidRDefault="00765AC1" w:rsidP="00BC46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альнейшего развития проекта м</w:t>
      </w:r>
      <w:r w:rsidR="005E39DD" w:rsidRPr="008D1FE8">
        <w:rPr>
          <w:rFonts w:ascii="Times New Roman" w:hAnsi="Times New Roman" w:cs="Times New Roman"/>
          <w:sz w:val="28"/>
          <w:szCs w:val="28"/>
        </w:rPr>
        <w:t>ожно выделить ещё одну больш</w:t>
      </w:r>
      <w:r w:rsidR="0083086B" w:rsidRPr="008D1FE8">
        <w:rPr>
          <w:rFonts w:ascii="Times New Roman" w:hAnsi="Times New Roman" w:cs="Times New Roman"/>
          <w:sz w:val="28"/>
          <w:szCs w:val="28"/>
        </w:rPr>
        <w:t>ую обла</w:t>
      </w:r>
      <w:r w:rsidR="00BC1B2C" w:rsidRPr="008D1FE8">
        <w:rPr>
          <w:rFonts w:ascii="Times New Roman" w:hAnsi="Times New Roman" w:cs="Times New Roman"/>
          <w:sz w:val="28"/>
          <w:szCs w:val="28"/>
        </w:rPr>
        <w:t>сть применения ПД</w:t>
      </w:r>
      <w:r w:rsidR="0083086B" w:rsidRPr="008D1FE8">
        <w:rPr>
          <w:rFonts w:ascii="Times New Roman" w:hAnsi="Times New Roman" w:cs="Times New Roman"/>
          <w:sz w:val="28"/>
          <w:szCs w:val="28"/>
        </w:rPr>
        <w:t xml:space="preserve"> на винтах, </w:t>
      </w:r>
      <w:r w:rsidR="005E39DD" w:rsidRPr="008D1FE8">
        <w:rPr>
          <w:rFonts w:ascii="Times New Roman" w:hAnsi="Times New Roman" w:cs="Times New Roman"/>
          <w:sz w:val="28"/>
          <w:szCs w:val="28"/>
        </w:rPr>
        <w:t xml:space="preserve"> </w:t>
      </w:r>
      <w:r w:rsidR="0083086B" w:rsidRPr="008D1FE8">
        <w:rPr>
          <w:rFonts w:ascii="Times New Roman" w:hAnsi="Times New Roman" w:cs="Times New Roman"/>
          <w:sz w:val="28"/>
          <w:szCs w:val="28"/>
        </w:rPr>
        <w:t>«</w:t>
      </w:r>
      <w:r w:rsidR="005E39DD" w:rsidRPr="008D1FE8">
        <w:rPr>
          <w:rFonts w:ascii="Times New Roman" w:hAnsi="Times New Roman" w:cs="Times New Roman"/>
          <w:sz w:val="28"/>
          <w:szCs w:val="28"/>
        </w:rPr>
        <w:t>водяные винты</w:t>
      </w:r>
      <w:r w:rsidR="0083086B" w:rsidRPr="008D1FE8">
        <w:rPr>
          <w:rFonts w:ascii="Times New Roman" w:hAnsi="Times New Roman" w:cs="Times New Roman"/>
          <w:sz w:val="28"/>
          <w:szCs w:val="28"/>
        </w:rPr>
        <w:t>»</w:t>
      </w:r>
      <w:r w:rsidR="005E39DD" w:rsidRPr="008D1FE8">
        <w:rPr>
          <w:rFonts w:ascii="Times New Roman" w:hAnsi="Times New Roman" w:cs="Times New Roman"/>
          <w:sz w:val="28"/>
          <w:szCs w:val="28"/>
        </w:rPr>
        <w:t xml:space="preserve"> в кораблестроении</w:t>
      </w:r>
      <w:r w:rsidR="0083086B" w:rsidRPr="008D1FE8">
        <w:rPr>
          <w:rFonts w:ascii="Times New Roman" w:hAnsi="Times New Roman" w:cs="Times New Roman"/>
          <w:sz w:val="28"/>
          <w:szCs w:val="28"/>
        </w:rPr>
        <w:t>,</w:t>
      </w:r>
      <w:r w:rsidR="005E39DD" w:rsidRPr="008D1FE8">
        <w:rPr>
          <w:rFonts w:ascii="Times New Roman" w:hAnsi="Times New Roman" w:cs="Times New Roman"/>
          <w:sz w:val="28"/>
          <w:szCs w:val="28"/>
        </w:rPr>
        <w:t xml:space="preserve"> и в других областях связанных с водой.</w:t>
      </w:r>
    </w:p>
    <w:p w:rsidR="00417DBC" w:rsidRPr="00417DBC" w:rsidRDefault="00417DBC" w:rsidP="00417DBC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17DBC">
        <w:rPr>
          <w:rFonts w:ascii="Times New Roman" w:hAnsi="Times New Roman" w:cs="Times New Roman"/>
          <w:sz w:val="28"/>
          <w:szCs w:val="28"/>
        </w:rPr>
        <w:t xml:space="preserve">В завершении  </w:t>
      </w:r>
      <w:r>
        <w:rPr>
          <w:rFonts w:ascii="Times New Roman" w:hAnsi="Times New Roman" w:cs="Times New Roman"/>
          <w:sz w:val="28"/>
          <w:szCs w:val="28"/>
        </w:rPr>
        <w:t>хотелось бы отметить</w:t>
      </w:r>
      <w:r w:rsidRPr="00417DBC">
        <w:rPr>
          <w:rFonts w:ascii="Times New Roman" w:hAnsi="Times New Roman" w:cs="Times New Roman"/>
          <w:sz w:val="28"/>
          <w:szCs w:val="28"/>
        </w:rPr>
        <w:t>, что в настоящее время, пока не существует самолётов, применяющих достаточно эффективные законцовки на винтах.</w:t>
      </w:r>
    </w:p>
    <w:p w:rsidR="009B4F00" w:rsidRPr="008D1FE8" w:rsidRDefault="009B4F00" w:rsidP="008D1F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6FAD" w:rsidRDefault="00E36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FAD" w:rsidRDefault="00E36FAD" w:rsidP="00E36FAD">
      <w:pPr>
        <w:pStyle w:val="1"/>
        <w:rPr>
          <w:rFonts w:ascii="Times New Roman" w:hAnsi="Times New Roman" w:cs="Times New Roman"/>
          <w:b/>
        </w:rPr>
      </w:pPr>
      <w:bookmarkStart w:id="4" w:name="_Toc449692261"/>
      <w:r w:rsidRPr="00E36FAD">
        <w:rPr>
          <w:rFonts w:ascii="Times New Roman" w:hAnsi="Times New Roman" w:cs="Times New Roman"/>
          <w:b/>
        </w:rPr>
        <w:lastRenderedPageBreak/>
        <w:t>Выводы и практические рекомендации</w:t>
      </w:r>
      <w:bookmarkEnd w:id="4"/>
    </w:p>
    <w:p w:rsidR="00181476" w:rsidRDefault="003D2674" w:rsidP="0018147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spacing w:val="6"/>
          <w:sz w:val="28"/>
          <w:szCs w:val="28"/>
        </w:rPr>
        <w:t xml:space="preserve">В качестве практических рекомендаций можно выделить, что современная авиация нуждается в изменении компоновки двигателей самолетов, а именно расставление их на большее расстояние и  расположение их, таким образом, будто являются вершинами многоугольников. </w:t>
      </w:r>
    </w:p>
    <w:p w:rsidR="00E36FAD" w:rsidRDefault="003D2674" w:rsidP="00181476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Cs/>
          <w:spacing w:val="6"/>
          <w:sz w:val="28"/>
          <w:szCs w:val="28"/>
        </w:rPr>
        <w:t xml:space="preserve">Что касается </w:t>
      </w:r>
      <w:r w:rsidR="00181476">
        <w:rPr>
          <w:rFonts w:ascii="Times New Roman" w:hAnsi="Times New Roman" w:cs="Times New Roman"/>
          <w:bCs/>
          <w:spacing w:val="6"/>
          <w:sz w:val="28"/>
          <w:szCs w:val="28"/>
        </w:rPr>
        <w:t>рассмотренных в данном проекте законцовок винта, можно рекомендовать</w:t>
      </w:r>
      <w:r>
        <w:rPr>
          <w:rFonts w:ascii="Times New Roman" w:hAnsi="Times New Roman" w:cs="Times New Roman"/>
          <w:bCs/>
          <w:spacing w:val="6"/>
          <w:sz w:val="28"/>
          <w:szCs w:val="28"/>
        </w:rPr>
        <w:t xml:space="preserve"> сделать их монолитными с винтом, а также придать законцовками профиль треугольного вида и загнуть под траекторию вращения, увеличить их количество до двух-трех, в зависимости от радиуса лопасти винта, распределив по поверхности лопасти.</w:t>
      </w:r>
      <w:r w:rsidR="00E36FAD">
        <w:rPr>
          <w:rFonts w:ascii="Times New Roman" w:hAnsi="Times New Roman" w:cs="Times New Roman"/>
          <w:b/>
        </w:rPr>
        <w:br w:type="page"/>
      </w:r>
    </w:p>
    <w:p w:rsidR="003D2674" w:rsidRDefault="00E36FAD" w:rsidP="00E36FAD">
      <w:pPr>
        <w:pStyle w:val="1"/>
        <w:rPr>
          <w:rFonts w:ascii="Times New Roman" w:hAnsi="Times New Roman" w:cs="Times New Roman"/>
          <w:b/>
        </w:rPr>
      </w:pPr>
      <w:bookmarkStart w:id="5" w:name="_Toc449692262"/>
      <w:r>
        <w:rPr>
          <w:rFonts w:ascii="Times New Roman" w:hAnsi="Times New Roman" w:cs="Times New Roman"/>
          <w:b/>
        </w:rPr>
        <w:lastRenderedPageBreak/>
        <w:t>Заключение</w:t>
      </w:r>
      <w:bookmarkEnd w:id="5"/>
      <w:r>
        <w:rPr>
          <w:rFonts w:ascii="Times New Roman" w:hAnsi="Times New Roman" w:cs="Times New Roman"/>
          <w:b/>
        </w:rPr>
        <w:t xml:space="preserve"> </w:t>
      </w:r>
    </w:p>
    <w:p w:rsidR="00181476" w:rsidRDefault="003D2674" w:rsidP="001814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>Авиация имеет путь развития, по которому можно и нужно идти.</w:t>
      </w:r>
      <w:r w:rsidR="004A20CD" w:rsidRPr="00C20BC7">
        <w:rPr>
          <w:rFonts w:ascii="Times New Roman" w:hAnsi="Times New Roman" w:cs="Times New Roman"/>
          <w:sz w:val="28"/>
          <w:szCs w:val="28"/>
        </w:rPr>
        <w:t xml:space="preserve"> Можно с уверенностью сказать, что скоро в</w:t>
      </w:r>
      <w:r w:rsidRPr="00C20BC7">
        <w:rPr>
          <w:rFonts w:ascii="Times New Roman" w:hAnsi="Times New Roman" w:cs="Times New Roman"/>
          <w:sz w:val="28"/>
          <w:szCs w:val="28"/>
        </w:rPr>
        <w:t>новь настанет время, когда</w:t>
      </w:r>
      <w:r w:rsidR="004A20CD" w:rsidRPr="00C20BC7">
        <w:rPr>
          <w:rFonts w:ascii="Times New Roman" w:hAnsi="Times New Roman" w:cs="Times New Roman"/>
          <w:sz w:val="28"/>
          <w:szCs w:val="28"/>
        </w:rPr>
        <w:t xml:space="preserve"> внешний и внутренний вид</w:t>
      </w:r>
      <w:r w:rsidRPr="00C20BC7">
        <w:rPr>
          <w:rFonts w:ascii="Times New Roman" w:hAnsi="Times New Roman" w:cs="Times New Roman"/>
          <w:sz w:val="28"/>
          <w:szCs w:val="28"/>
        </w:rPr>
        <w:t xml:space="preserve"> самолёт</w:t>
      </w:r>
      <w:r w:rsidR="004A20CD" w:rsidRPr="00C20BC7">
        <w:rPr>
          <w:rFonts w:ascii="Times New Roman" w:hAnsi="Times New Roman" w:cs="Times New Roman"/>
          <w:sz w:val="28"/>
          <w:szCs w:val="28"/>
        </w:rPr>
        <w:t>а</w:t>
      </w:r>
      <w:r w:rsidRPr="00C20BC7">
        <w:rPr>
          <w:rFonts w:ascii="Times New Roman" w:hAnsi="Times New Roman" w:cs="Times New Roman"/>
          <w:sz w:val="28"/>
          <w:szCs w:val="28"/>
        </w:rPr>
        <w:t xml:space="preserve"> резко изменится</w:t>
      </w:r>
      <w:r w:rsidR="004A20CD" w:rsidRPr="00C20BC7">
        <w:rPr>
          <w:rFonts w:ascii="Times New Roman" w:hAnsi="Times New Roman" w:cs="Times New Roman"/>
          <w:sz w:val="28"/>
          <w:szCs w:val="28"/>
        </w:rPr>
        <w:t>.</w:t>
      </w:r>
      <w:r w:rsidR="00A37A18" w:rsidRPr="00C20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488" w:rsidRPr="00C20BC7" w:rsidRDefault="00A37A18" w:rsidP="001814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>Первый российский перехватчик – ярчайший пример. Все ли в него верили?</w:t>
      </w:r>
      <w:r w:rsidR="004A20CD" w:rsidRPr="00C20BC7">
        <w:rPr>
          <w:rFonts w:ascii="Times New Roman" w:hAnsi="Times New Roman" w:cs="Times New Roman"/>
          <w:sz w:val="28"/>
          <w:szCs w:val="28"/>
        </w:rPr>
        <w:t xml:space="preserve"> </w:t>
      </w:r>
      <w:r w:rsidRPr="00C20BC7">
        <w:rPr>
          <w:rFonts w:ascii="Times New Roman" w:hAnsi="Times New Roman" w:cs="Times New Roman"/>
          <w:sz w:val="28"/>
          <w:szCs w:val="28"/>
        </w:rPr>
        <w:t>Каким будет самолет будущего, и поверят ли в него? Может и не каждый будет уверен в том</w:t>
      </w:r>
      <w:r w:rsidR="00BF24D4" w:rsidRPr="00C20BC7">
        <w:rPr>
          <w:rFonts w:ascii="Times New Roman" w:hAnsi="Times New Roman" w:cs="Times New Roman"/>
          <w:sz w:val="28"/>
          <w:szCs w:val="28"/>
        </w:rPr>
        <w:t>, что такой</w:t>
      </w:r>
      <w:r w:rsidRPr="00C20BC7">
        <w:rPr>
          <w:rFonts w:ascii="Times New Roman" w:hAnsi="Times New Roman" w:cs="Times New Roman"/>
          <w:sz w:val="28"/>
          <w:szCs w:val="28"/>
        </w:rPr>
        <w:t xml:space="preserve"> самолет полетит, но как только это произойдет, то каждый будет </w:t>
      </w:r>
      <w:r w:rsidR="00BF24D4" w:rsidRPr="00C20BC7">
        <w:rPr>
          <w:rFonts w:ascii="Times New Roman" w:hAnsi="Times New Roman" w:cs="Times New Roman"/>
          <w:sz w:val="28"/>
          <w:szCs w:val="28"/>
        </w:rPr>
        <w:t>безмерно восхищен и горд за новый шаг в развитии авиации.</w:t>
      </w:r>
      <w:r w:rsidR="003E0488" w:rsidRPr="00C20BC7">
        <w:rPr>
          <w:rFonts w:ascii="Times New Roman" w:hAnsi="Times New Roman" w:cs="Times New Roman"/>
          <w:sz w:val="28"/>
          <w:szCs w:val="28"/>
        </w:rPr>
        <w:br w:type="page"/>
      </w:r>
    </w:p>
    <w:p w:rsidR="00811CA8" w:rsidRDefault="00215372" w:rsidP="003E0488">
      <w:pPr>
        <w:pStyle w:val="1"/>
        <w:rPr>
          <w:rFonts w:ascii="Times New Roman" w:hAnsi="Times New Roman" w:cs="Times New Roman"/>
          <w:b/>
        </w:rPr>
      </w:pPr>
      <w:bookmarkStart w:id="6" w:name="_Toc449692263"/>
      <w:r w:rsidRPr="003E0488">
        <w:rPr>
          <w:rFonts w:ascii="Times New Roman" w:hAnsi="Times New Roman" w:cs="Times New Roman"/>
          <w:b/>
        </w:rPr>
        <w:lastRenderedPageBreak/>
        <w:t>Литература:</w:t>
      </w:r>
      <w:bookmarkEnd w:id="6"/>
    </w:p>
    <w:p w:rsidR="00BF24D4" w:rsidRPr="00BF24D4" w:rsidRDefault="00BF24D4" w:rsidP="00C20BC7">
      <w:pPr>
        <w:spacing w:line="360" w:lineRule="auto"/>
        <w:ind w:firstLine="567"/>
        <w:jc w:val="both"/>
      </w:pPr>
    </w:p>
    <w:p w:rsidR="00BF24D4" w:rsidRPr="00BF24D4" w:rsidRDefault="00BF24D4" w:rsidP="00C20BC7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F24D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В.Остославский, В.Р. Матвеев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уды Центрального аэро</w:t>
      </w:r>
      <w:r w:rsidRPr="00BF24D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идродинамического института им. проф. Н.Е. Жуковского. Выпуск 248. –  М: перепечатка издания ЦАГИ им. проф. Жуковского ,1935  </w:t>
      </w:r>
    </w:p>
    <w:p w:rsidR="00BF24D4" w:rsidRPr="00BF24D4" w:rsidRDefault="00BF24D4" w:rsidP="00C20BC7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F24D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езные модели РФ. Патент на промышленный образец «Беспилотный летательный аппарат» 81191.</w:t>
      </w:r>
    </w:p>
    <w:p w:rsidR="00BF24D4" w:rsidRPr="00BF24D4" w:rsidRDefault="00BF24D4" w:rsidP="00C20BC7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F24D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.Н. Белоглазов, Патент </w:t>
      </w:r>
      <w:r w:rsidRPr="00BF24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</w:t>
      </w:r>
      <w:r w:rsidRPr="00BF24D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 546 912 </w:t>
      </w:r>
      <w:r w:rsidRPr="00BF24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</w:t>
      </w:r>
      <w:r w:rsidRPr="00BF24D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«Лопасть с кольцевой законцовкой</w:t>
      </w:r>
      <w:r w:rsidRPr="00BF24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  <w:r w:rsidRPr="00BF24D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F24D4" w:rsidRDefault="00BF24D4" w:rsidP="00C20BC7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F24D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тернет- ресурс: Законцовки крыла, винглеты в борьбе с индуктивным сопротивлением. По материалам сайта </w:t>
      </w:r>
      <w:hyperlink r:id="rId12" w:history="1">
        <w:r w:rsidRPr="00BF24D4">
          <w:rPr>
            <w:rStyle w:val="a7"/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http://avia-simply.ru/zakoncovki-krila-winglets</w:t>
        </w:r>
      </w:hyperlink>
    </w:p>
    <w:p w:rsidR="00561FAF" w:rsidRPr="00561FAF" w:rsidRDefault="00561FAF" w:rsidP="00561FAF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2D73" w:rsidRDefault="00862D73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3A1222" w:rsidRDefault="003A1222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3A1222" w:rsidRDefault="003A1222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3A1222" w:rsidRDefault="003A1222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3A1222" w:rsidRDefault="003A1222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3A1222" w:rsidRDefault="003A1222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3A1222" w:rsidRDefault="003A1222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3A1222" w:rsidRDefault="003A1222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3A1222" w:rsidRDefault="003A1222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3A1222" w:rsidRDefault="003A1222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3A1222" w:rsidRDefault="003A1222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3A1222" w:rsidRDefault="003A1222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3A1222" w:rsidRDefault="003A1222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3A1222" w:rsidRDefault="003A1222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3A1222" w:rsidRPr="003A1222" w:rsidRDefault="003A1222" w:rsidP="003A1222">
      <w:pPr>
        <w:pStyle w:val="1"/>
        <w:rPr>
          <w:rStyle w:val="a7"/>
          <w:b/>
          <w:color w:val="365F91" w:themeColor="accent1" w:themeShade="BF"/>
          <w:u w:val="none"/>
        </w:rPr>
      </w:pPr>
      <w:bookmarkStart w:id="7" w:name="_Toc449692264"/>
      <w:r w:rsidRPr="003A1222">
        <w:rPr>
          <w:rStyle w:val="a7"/>
          <w:b/>
          <w:color w:val="365F91" w:themeColor="accent1" w:themeShade="BF"/>
          <w:u w:val="none"/>
        </w:rPr>
        <w:lastRenderedPageBreak/>
        <w:t>Приложения</w:t>
      </w:r>
      <w:bookmarkEnd w:id="7"/>
    </w:p>
    <w:p w:rsidR="003A1222" w:rsidRDefault="003A1222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3A1222" w:rsidRDefault="003A1222" w:rsidP="00BF24D4">
      <w:pP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0888845">
            <wp:extent cx="5765908" cy="3575714"/>
            <wp:effectExtent l="0" t="0" r="635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48" cy="3573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222" w:rsidRDefault="003A1222" w:rsidP="003A1222">
      <w:pPr>
        <w:jc w:val="right"/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  <w: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Приложение 1</w:t>
      </w:r>
    </w:p>
    <w:p w:rsidR="003A1222" w:rsidRDefault="003A1222" w:rsidP="003A1222">
      <w:pPr>
        <w:jc w:val="right"/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6A2E976" wp14:editId="72E32ED4">
            <wp:extent cx="5745612" cy="40191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77" cy="4019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1222"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Приложение 2</w:t>
      </w:r>
    </w:p>
    <w:p w:rsidR="003A1222" w:rsidRDefault="008D5EEA" w:rsidP="003A1222">
      <w:pPr>
        <w:jc w:val="right"/>
        <w:rPr>
          <w:rStyle w:val="a7"/>
          <w:rFonts w:ascii="Times New Roman" w:eastAsia="Times New Roman" w:hAnsi="Times New Roman" w:cs="Times New Roman"/>
          <w:bCs/>
          <w:noProof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765F48E">
            <wp:extent cx="5759355" cy="87994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89" cy="880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a7"/>
          <w:rFonts w:ascii="Times New Roman" w:eastAsia="Times New Roman" w:hAnsi="Times New Roman" w:cs="Times New Roman"/>
          <w:bCs/>
          <w:noProof/>
          <w:color w:val="auto"/>
          <w:sz w:val="28"/>
          <w:szCs w:val="28"/>
          <w:u w:val="none"/>
          <w:lang w:eastAsia="ru-RU"/>
        </w:rPr>
        <w:t>Приложение 3</w:t>
      </w:r>
    </w:p>
    <w:p w:rsidR="008D5EEA" w:rsidRDefault="008D5EEA" w:rsidP="008D5EEA">
      <w:pPr>
        <w:jc w:val="right"/>
        <w:rPr>
          <w:rStyle w:val="a7"/>
          <w:rFonts w:ascii="Times New Roman" w:eastAsia="Times New Roman" w:hAnsi="Times New Roman" w:cs="Times New Roman"/>
          <w:bCs/>
          <w:noProof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7763BB9">
            <wp:extent cx="6315710" cy="39382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a7"/>
          <w:rFonts w:ascii="Times New Roman" w:eastAsia="Times New Roman" w:hAnsi="Times New Roman" w:cs="Times New Roman"/>
          <w:bCs/>
          <w:noProof/>
          <w:color w:val="auto"/>
          <w:sz w:val="28"/>
          <w:szCs w:val="28"/>
          <w:u w:val="none"/>
          <w:lang w:eastAsia="ru-RU"/>
        </w:rPr>
        <w:t>Приложение 4</w:t>
      </w:r>
    </w:p>
    <w:p w:rsidR="008D5EEA" w:rsidRDefault="008D5EEA" w:rsidP="008D5EEA">
      <w:pPr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8D5EEA" w:rsidRDefault="008D5EEA" w:rsidP="008D5EE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F4CD46C" wp14:editId="717E14CA">
            <wp:extent cx="6529070" cy="50476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504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EEA" w:rsidRDefault="008D5EEA" w:rsidP="008D5EEA">
      <w:pPr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8D5EEA" w:rsidRDefault="008D5EEA" w:rsidP="008D5EEA">
      <w:pPr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8D5EEA" w:rsidRDefault="008D5EEA" w:rsidP="008D5EEA">
      <w:pPr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8762B9A" wp14:editId="287389DD">
            <wp:extent cx="2859405" cy="13531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B36E379" wp14:editId="63C179EA">
            <wp:extent cx="2859405" cy="18713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EEA" w:rsidRDefault="008D5EEA" w:rsidP="008D5EEA">
      <w:pPr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иложение 5,6,7</w:t>
      </w:r>
    </w:p>
    <w:p w:rsidR="008D5EEA" w:rsidRDefault="008D5EEA" w:rsidP="008D5EEA">
      <w:pPr>
        <w:jc w:val="right"/>
        <w:rPr>
          <w:rStyle w:val="a7"/>
          <w:rFonts w:ascii="Times New Roman" w:eastAsia="Times New Roman" w:hAnsi="Times New Roman" w:cs="Times New Roman"/>
          <w:bCs/>
          <w:noProof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58D0FC1" wp14:editId="1FA2482A">
            <wp:extent cx="5505450" cy="30848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EEA" w:rsidRDefault="008D5EEA" w:rsidP="008D5EEA">
      <w:pPr>
        <w:jc w:val="right"/>
        <w:rPr>
          <w:rStyle w:val="a7"/>
          <w:rFonts w:ascii="Times New Roman" w:eastAsia="Times New Roman" w:hAnsi="Times New Roman" w:cs="Times New Roman"/>
          <w:bCs/>
          <w:noProof/>
          <w:color w:val="auto"/>
          <w:sz w:val="28"/>
          <w:szCs w:val="28"/>
          <w:u w:val="none"/>
          <w:lang w:eastAsia="ru-RU"/>
        </w:rPr>
      </w:pPr>
      <w:r>
        <w:rPr>
          <w:rStyle w:val="a7"/>
          <w:rFonts w:ascii="Times New Roman" w:eastAsia="Times New Roman" w:hAnsi="Times New Roman" w:cs="Times New Roman"/>
          <w:bCs/>
          <w:noProof/>
          <w:color w:val="auto"/>
          <w:sz w:val="28"/>
          <w:szCs w:val="28"/>
          <w:u w:val="none"/>
          <w:lang w:eastAsia="ru-RU"/>
        </w:rPr>
        <w:t>Приложение 8</w:t>
      </w:r>
    </w:p>
    <w:p w:rsidR="008D5EEA" w:rsidRDefault="008D5EEA" w:rsidP="008D5EEA">
      <w:pPr>
        <w:jc w:val="right"/>
        <w:rPr>
          <w:rStyle w:val="a7"/>
          <w:rFonts w:ascii="Times New Roman" w:eastAsia="Times New Roman" w:hAnsi="Times New Roman" w:cs="Times New Roman"/>
          <w:bCs/>
          <w:noProof/>
          <w:color w:val="auto"/>
          <w:sz w:val="28"/>
          <w:szCs w:val="28"/>
          <w:u w:val="none"/>
          <w:lang w:eastAsia="ru-RU"/>
        </w:rPr>
      </w:pPr>
    </w:p>
    <w:p w:rsidR="00BC461A" w:rsidRDefault="00BC461A" w:rsidP="008D5EEA">
      <w:pPr>
        <w:jc w:val="right"/>
        <w:rPr>
          <w:rStyle w:val="a7"/>
          <w:rFonts w:ascii="Times New Roman" w:eastAsia="Times New Roman" w:hAnsi="Times New Roman" w:cs="Times New Roman"/>
          <w:bCs/>
          <w:noProof/>
          <w:color w:val="auto"/>
          <w:sz w:val="28"/>
          <w:szCs w:val="28"/>
          <w:u w:val="none"/>
          <w:lang w:eastAsia="ru-RU"/>
        </w:rPr>
      </w:pPr>
      <w:r w:rsidRPr="008D1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 wp14:anchorId="4D1D3762" wp14:editId="74E299DE">
            <wp:simplePos x="0" y="0"/>
            <wp:positionH relativeFrom="column">
              <wp:posOffset>2123757</wp:posOffset>
            </wp:positionH>
            <wp:positionV relativeFrom="paragraph">
              <wp:posOffset>-277812</wp:posOffset>
            </wp:positionV>
            <wp:extent cx="583565" cy="4044950"/>
            <wp:effectExtent l="21908" t="0" r="219392" b="124143"/>
            <wp:wrapNone/>
            <wp:docPr id="34" name="Рисунок 34" descr="C:\Users\Лёша\Desktop\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ёша\Desktop\Рисун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565" cy="404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F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0F6F4354" wp14:editId="3A76B3CD">
            <wp:simplePos x="0" y="0"/>
            <wp:positionH relativeFrom="column">
              <wp:posOffset>384810</wp:posOffset>
            </wp:positionH>
            <wp:positionV relativeFrom="paragraph">
              <wp:posOffset>1992630</wp:posOffset>
            </wp:positionV>
            <wp:extent cx="3990975" cy="581025"/>
            <wp:effectExtent l="57150" t="0" r="295275" b="123825"/>
            <wp:wrapNone/>
            <wp:docPr id="35" name="Рисунок 35" descr="C:\Users\Лёша\Desktop\в прцесе\квчнасг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ёша\Desktop\в прцесе\квчнасг - копия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F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04604CDD" wp14:editId="7D717374">
            <wp:simplePos x="0" y="0"/>
            <wp:positionH relativeFrom="column">
              <wp:posOffset>3600768</wp:posOffset>
            </wp:positionH>
            <wp:positionV relativeFrom="paragraph">
              <wp:posOffset>1606232</wp:posOffset>
            </wp:positionV>
            <wp:extent cx="1794510" cy="3968115"/>
            <wp:effectExtent l="0" t="20003" r="166688" b="204787"/>
            <wp:wrapNone/>
            <wp:docPr id="36" name="Рисунок 36" descr="C:\Users\Лёша\Desktop\квчнасг - копия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ёша\Desktop\квчнасг - копия (2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4510" cy="396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 wp14:anchorId="025121D3" wp14:editId="7D8B478F">
            <wp:simplePos x="0" y="0"/>
            <wp:positionH relativeFrom="column">
              <wp:posOffset>2124392</wp:posOffset>
            </wp:positionH>
            <wp:positionV relativeFrom="paragraph">
              <wp:posOffset>797878</wp:posOffset>
            </wp:positionV>
            <wp:extent cx="583565" cy="4044950"/>
            <wp:effectExtent l="40958" t="0" r="238442" b="124143"/>
            <wp:wrapNone/>
            <wp:docPr id="37" name="Рисунок 37" descr="C:\Users\Лёша\Desktop\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ёша\Desktop\Рисун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63544" flipV="1">
                      <a:off x="0" y="0"/>
                      <a:ext cx="583565" cy="404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 wp14:anchorId="6E785AD4" wp14:editId="1A416311">
            <wp:simplePos x="0" y="0"/>
            <wp:positionH relativeFrom="column">
              <wp:posOffset>153670</wp:posOffset>
            </wp:positionH>
            <wp:positionV relativeFrom="paragraph">
              <wp:posOffset>1466215</wp:posOffset>
            </wp:positionV>
            <wp:extent cx="385445" cy="1677670"/>
            <wp:effectExtent l="57150" t="95250" r="205105" b="26543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16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730FFAFE" wp14:editId="471CDCEE">
            <wp:simplePos x="0" y="0"/>
            <wp:positionH relativeFrom="column">
              <wp:posOffset>-832485</wp:posOffset>
            </wp:positionH>
            <wp:positionV relativeFrom="paragraph">
              <wp:posOffset>1893570</wp:posOffset>
            </wp:positionV>
            <wp:extent cx="942975" cy="94297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7964B49F" wp14:editId="277232DF">
            <wp:simplePos x="0" y="0"/>
            <wp:positionH relativeFrom="column">
              <wp:posOffset>460375</wp:posOffset>
            </wp:positionH>
            <wp:positionV relativeFrom="paragraph">
              <wp:posOffset>1559560</wp:posOffset>
            </wp:positionV>
            <wp:extent cx="295275" cy="33337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 wp14:anchorId="6B6B981C" wp14:editId="19B76788">
            <wp:simplePos x="0" y="0"/>
            <wp:positionH relativeFrom="column">
              <wp:posOffset>460375</wp:posOffset>
            </wp:positionH>
            <wp:positionV relativeFrom="paragraph">
              <wp:posOffset>2590165</wp:posOffset>
            </wp:positionV>
            <wp:extent cx="295275" cy="33337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4F8F1A46" wp14:editId="3FEFD1A9">
            <wp:simplePos x="0" y="0"/>
            <wp:positionH relativeFrom="column">
              <wp:posOffset>460375</wp:posOffset>
            </wp:positionH>
            <wp:positionV relativeFrom="paragraph">
              <wp:posOffset>2097405</wp:posOffset>
            </wp:positionV>
            <wp:extent cx="295275" cy="33337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61A" w:rsidRPr="00BC461A" w:rsidRDefault="00BC461A" w:rsidP="00BC4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1A" w:rsidRPr="00BC461A" w:rsidRDefault="00BC461A" w:rsidP="00BC4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1A" w:rsidRPr="00BC461A" w:rsidRDefault="00BC461A" w:rsidP="00BC4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1A" w:rsidRPr="00BC461A" w:rsidRDefault="00BC461A" w:rsidP="00BC4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1A" w:rsidRPr="00BC461A" w:rsidRDefault="00BC461A" w:rsidP="00BC4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1A" w:rsidRPr="00BC461A" w:rsidRDefault="00BC461A" w:rsidP="00BC4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1A" w:rsidRPr="00BC461A" w:rsidRDefault="00BC461A" w:rsidP="00BC4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1A" w:rsidRPr="00BC461A" w:rsidRDefault="00BC461A" w:rsidP="00BC4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1A" w:rsidRPr="00BC461A" w:rsidRDefault="00BC461A" w:rsidP="00BC4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1A" w:rsidRPr="00BC461A" w:rsidRDefault="00BC461A" w:rsidP="00BC4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1A" w:rsidRDefault="00BC461A" w:rsidP="00BC4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1A" w:rsidRDefault="00BC461A" w:rsidP="00BC4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EA" w:rsidRDefault="00BC461A" w:rsidP="00BC461A">
      <w:pPr>
        <w:tabs>
          <w:tab w:val="left" w:pos="2558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9</w:t>
      </w:r>
    </w:p>
    <w:p w:rsidR="00BC461A" w:rsidRDefault="00BC461A" w:rsidP="00BC461A">
      <w:pPr>
        <w:tabs>
          <w:tab w:val="left" w:pos="2558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E3CE40">
            <wp:extent cx="6651625" cy="20237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61A" w:rsidRDefault="00BC461A" w:rsidP="00BC4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1A" w:rsidRPr="00BC461A" w:rsidRDefault="00BC461A" w:rsidP="00BC461A">
      <w:pPr>
        <w:tabs>
          <w:tab w:val="left" w:pos="59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10</w:t>
      </w:r>
    </w:p>
    <w:sectPr w:rsidR="00BC461A" w:rsidRPr="00BC461A" w:rsidSect="00561FAF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FF" w:rsidRDefault="00BB2BFF" w:rsidP="009D2CFB">
      <w:pPr>
        <w:spacing w:after="0" w:line="240" w:lineRule="auto"/>
      </w:pPr>
      <w:r>
        <w:separator/>
      </w:r>
    </w:p>
  </w:endnote>
  <w:endnote w:type="continuationSeparator" w:id="0">
    <w:p w:rsidR="00BB2BFF" w:rsidRDefault="00BB2BFF" w:rsidP="009D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756720"/>
      <w:docPartObj>
        <w:docPartGallery w:val="Page Numbers (Bottom of Page)"/>
        <w:docPartUnique/>
      </w:docPartObj>
    </w:sdtPr>
    <w:sdtEndPr/>
    <w:sdtContent>
      <w:p w:rsidR="00561FAF" w:rsidRDefault="00561F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26A">
          <w:rPr>
            <w:noProof/>
          </w:rPr>
          <w:t>6</w:t>
        </w:r>
        <w:r>
          <w:fldChar w:fldCharType="end"/>
        </w:r>
      </w:p>
    </w:sdtContent>
  </w:sdt>
  <w:p w:rsidR="00B21BA3" w:rsidRDefault="00B21BA3" w:rsidP="00B21BA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FF" w:rsidRDefault="00BB2BFF" w:rsidP="009D2CFB">
      <w:pPr>
        <w:spacing w:after="0" w:line="240" w:lineRule="auto"/>
      </w:pPr>
      <w:r>
        <w:separator/>
      </w:r>
    </w:p>
  </w:footnote>
  <w:footnote w:type="continuationSeparator" w:id="0">
    <w:p w:rsidR="00BB2BFF" w:rsidRDefault="00BB2BFF" w:rsidP="009D2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5407"/>
    <w:multiLevelType w:val="hybridMultilevel"/>
    <w:tmpl w:val="C69C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26E58"/>
    <w:multiLevelType w:val="hybridMultilevel"/>
    <w:tmpl w:val="ED4E5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69A5"/>
    <w:multiLevelType w:val="hybridMultilevel"/>
    <w:tmpl w:val="3FEA7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400F2"/>
    <w:multiLevelType w:val="hybridMultilevel"/>
    <w:tmpl w:val="434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01E66"/>
    <w:multiLevelType w:val="hybridMultilevel"/>
    <w:tmpl w:val="A7C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A5487"/>
    <w:multiLevelType w:val="hybridMultilevel"/>
    <w:tmpl w:val="2FC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45E31"/>
    <w:multiLevelType w:val="hybridMultilevel"/>
    <w:tmpl w:val="88A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64D87"/>
    <w:multiLevelType w:val="hybridMultilevel"/>
    <w:tmpl w:val="DD2C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88"/>
    <w:rsid w:val="00022C7E"/>
    <w:rsid w:val="00040423"/>
    <w:rsid w:val="00061452"/>
    <w:rsid w:val="00085BEC"/>
    <w:rsid w:val="000D2F57"/>
    <w:rsid w:val="000E49AB"/>
    <w:rsid w:val="000E731F"/>
    <w:rsid w:val="00152F72"/>
    <w:rsid w:val="00172A77"/>
    <w:rsid w:val="00181476"/>
    <w:rsid w:val="00181800"/>
    <w:rsid w:val="00186770"/>
    <w:rsid w:val="001D664A"/>
    <w:rsid w:val="001E4008"/>
    <w:rsid w:val="00215372"/>
    <w:rsid w:val="0023326A"/>
    <w:rsid w:val="00273E6C"/>
    <w:rsid w:val="00282823"/>
    <w:rsid w:val="00295188"/>
    <w:rsid w:val="002A5309"/>
    <w:rsid w:val="002B1043"/>
    <w:rsid w:val="002D5C24"/>
    <w:rsid w:val="002E5150"/>
    <w:rsid w:val="00311973"/>
    <w:rsid w:val="003A1222"/>
    <w:rsid w:val="003D2674"/>
    <w:rsid w:val="003E0488"/>
    <w:rsid w:val="003E3591"/>
    <w:rsid w:val="003F51E8"/>
    <w:rsid w:val="004014CD"/>
    <w:rsid w:val="00417DBC"/>
    <w:rsid w:val="00426CC4"/>
    <w:rsid w:val="00430C9A"/>
    <w:rsid w:val="004355DB"/>
    <w:rsid w:val="004473C9"/>
    <w:rsid w:val="00451E62"/>
    <w:rsid w:val="00483642"/>
    <w:rsid w:val="004839E5"/>
    <w:rsid w:val="00484A57"/>
    <w:rsid w:val="004A20CD"/>
    <w:rsid w:val="004C227A"/>
    <w:rsid w:val="004C481B"/>
    <w:rsid w:val="004D19F8"/>
    <w:rsid w:val="004F3865"/>
    <w:rsid w:val="00506408"/>
    <w:rsid w:val="00526235"/>
    <w:rsid w:val="00561FAF"/>
    <w:rsid w:val="005834A8"/>
    <w:rsid w:val="005D0E33"/>
    <w:rsid w:val="005E1C58"/>
    <w:rsid w:val="005E39DD"/>
    <w:rsid w:val="006030D9"/>
    <w:rsid w:val="00615EDE"/>
    <w:rsid w:val="00661B38"/>
    <w:rsid w:val="00683CE5"/>
    <w:rsid w:val="006D3ECA"/>
    <w:rsid w:val="006E05B1"/>
    <w:rsid w:val="007347ED"/>
    <w:rsid w:val="00751C79"/>
    <w:rsid w:val="00763022"/>
    <w:rsid w:val="00765AC1"/>
    <w:rsid w:val="00774A97"/>
    <w:rsid w:val="00781906"/>
    <w:rsid w:val="007A57B9"/>
    <w:rsid w:val="00800EA0"/>
    <w:rsid w:val="008012F2"/>
    <w:rsid w:val="00811CA8"/>
    <w:rsid w:val="0081214D"/>
    <w:rsid w:val="0083086B"/>
    <w:rsid w:val="00856B04"/>
    <w:rsid w:val="00862D73"/>
    <w:rsid w:val="00890485"/>
    <w:rsid w:val="008A0DBA"/>
    <w:rsid w:val="008B3C56"/>
    <w:rsid w:val="008B4F22"/>
    <w:rsid w:val="008D1FE8"/>
    <w:rsid w:val="008D3627"/>
    <w:rsid w:val="008D5EEA"/>
    <w:rsid w:val="008F3D2D"/>
    <w:rsid w:val="008F7F85"/>
    <w:rsid w:val="00922D91"/>
    <w:rsid w:val="009253ED"/>
    <w:rsid w:val="0092768C"/>
    <w:rsid w:val="00967EE2"/>
    <w:rsid w:val="009808C1"/>
    <w:rsid w:val="00995A6F"/>
    <w:rsid w:val="009B4F00"/>
    <w:rsid w:val="009C16EC"/>
    <w:rsid w:val="009D2CFB"/>
    <w:rsid w:val="009D5BFF"/>
    <w:rsid w:val="00A24079"/>
    <w:rsid w:val="00A27FE4"/>
    <w:rsid w:val="00A301B3"/>
    <w:rsid w:val="00A37A18"/>
    <w:rsid w:val="00A52130"/>
    <w:rsid w:val="00B126E1"/>
    <w:rsid w:val="00B21BA3"/>
    <w:rsid w:val="00B367A7"/>
    <w:rsid w:val="00B50271"/>
    <w:rsid w:val="00B92981"/>
    <w:rsid w:val="00BA0A66"/>
    <w:rsid w:val="00BA4F74"/>
    <w:rsid w:val="00BB2BFF"/>
    <w:rsid w:val="00BC1B2C"/>
    <w:rsid w:val="00BC461A"/>
    <w:rsid w:val="00BF24D4"/>
    <w:rsid w:val="00BF5FA6"/>
    <w:rsid w:val="00C062DE"/>
    <w:rsid w:val="00C20BC7"/>
    <w:rsid w:val="00C33083"/>
    <w:rsid w:val="00C53504"/>
    <w:rsid w:val="00C82CFD"/>
    <w:rsid w:val="00C90864"/>
    <w:rsid w:val="00C92F1E"/>
    <w:rsid w:val="00D121B7"/>
    <w:rsid w:val="00DA4067"/>
    <w:rsid w:val="00DC53BE"/>
    <w:rsid w:val="00DE0B3E"/>
    <w:rsid w:val="00DE2422"/>
    <w:rsid w:val="00DE2B21"/>
    <w:rsid w:val="00E16C27"/>
    <w:rsid w:val="00E2280C"/>
    <w:rsid w:val="00E30F2E"/>
    <w:rsid w:val="00E36FAD"/>
    <w:rsid w:val="00E40C60"/>
    <w:rsid w:val="00E64786"/>
    <w:rsid w:val="00E70561"/>
    <w:rsid w:val="00E866D6"/>
    <w:rsid w:val="00E87FAA"/>
    <w:rsid w:val="00F05907"/>
    <w:rsid w:val="00F92D78"/>
    <w:rsid w:val="00FB527E"/>
    <w:rsid w:val="00FE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2C594C-C337-4D16-BA49-34C9B6D9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153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8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F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1CA8"/>
  </w:style>
  <w:style w:type="character" w:customStyle="1" w:styleId="30">
    <w:name w:val="Заголовок 3 Знак"/>
    <w:basedOn w:val="a0"/>
    <w:link w:val="3"/>
    <w:uiPriority w:val="9"/>
    <w:rsid w:val="002153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15372"/>
    <w:rPr>
      <w:i/>
      <w:iCs/>
    </w:rPr>
  </w:style>
  <w:style w:type="character" w:styleId="a7">
    <w:name w:val="Hyperlink"/>
    <w:basedOn w:val="a0"/>
    <w:uiPriority w:val="99"/>
    <w:unhideWhenUsed/>
    <w:rsid w:val="0021537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2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2CFB"/>
  </w:style>
  <w:style w:type="paragraph" w:styleId="aa">
    <w:name w:val="footer"/>
    <w:basedOn w:val="a"/>
    <w:link w:val="ab"/>
    <w:uiPriority w:val="99"/>
    <w:unhideWhenUsed/>
    <w:rsid w:val="009D2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2CFB"/>
  </w:style>
  <w:style w:type="character" w:customStyle="1" w:styleId="10">
    <w:name w:val="Заголовок 1 Знак"/>
    <w:basedOn w:val="a0"/>
    <w:link w:val="1"/>
    <w:uiPriority w:val="9"/>
    <w:rsid w:val="00C535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C90864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086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0864"/>
    <w:pPr>
      <w:spacing w:after="100"/>
      <w:ind w:left="440"/>
    </w:pPr>
  </w:style>
  <w:style w:type="character" w:styleId="ad">
    <w:name w:val="FollowedHyperlink"/>
    <w:basedOn w:val="a0"/>
    <w:uiPriority w:val="99"/>
    <w:semiHidden/>
    <w:unhideWhenUsed/>
    <w:rsid w:val="00E30F2E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C20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189">
          <w:marLeft w:val="1418"/>
          <w:marRight w:val="1134"/>
          <w:marTop w:val="1021"/>
          <w:marBottom w:val="14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avia-simply.ru/zakoncovki-krila-winglet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813A-E21D-462C-AD7E-034450F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ша</dc:creator>
  <cp:lastModifiedBy>Александр Зверков</cp:lastModifiedBy>
  <cp:revision>2</cp:revision>
  <dcterms:created xsi:type="dcterms:W3CDTF">2016-04-29T10:24:00Z</dcterms:created>
  <dcterms:modified xsi:type="dcterms:W3CDTF">2016-04-29T10:24:00Z</dcterms:modified>
</cp:coreProperties>
</file>